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F589" w14:textId="77777777" w:rsidR="00E5784A" w:rsidRPr="00AC63F7" w:rsidRDefault="00E5784A" w:rsidP="00093D1B">
      <w:pPr>
        <w:pStyle w:val="Ttulo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AFD8920" w14:textId="40CD596C" w:rsidR="001A4AAA" w:rsidRPr="00AC63F7" w:rsidRDefault="00AC63F7" w:rsidP="00D727A6">
      <w:pPr>
        <w:pStyle w:val="Ttulo1"/>
        <w:spacing w:before="0" w:after="0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AÑ</w:t>
      </w:r>
      <w:r w:rsidR="001A4AAA" w:rsidRPr="00AC63F7">
        <w:rPr>
          <w:rFonts w:ascii="Times New Roman" w:hAnsi="Times New Roman" w:cs="Times New Roman"/>
          <w:sz w:val="18"/>
          <w:szCs w:val="18"/>
        </w:rPr>
        <w:t>O LECTIVO 20</w:t>
      </w:r>
      <w:r w:rsidR="009A53DD">
        <w:rPr>
          <w:rFonts w:ascii="Times New Roman" w:hAnsi="Times New Roman" w:cs="Times New Roman"/>
          <w:sz w:val="18"/>
          <w:szCs w:val="18"/>
        </w:rPr>
        <w:t>2</w:t>
      </w:r>
      <w:r w:rsidR="008C5D3C">
        <w:rPr>
          <w:rFonts w:ascii="Times New Roman" w:hAnsi="Times New Roman" w:cs="Times New Roman"/>
          <w:sz w:val="18"/>
          <w:szCs w:val="18"/>
        </w:rPr>
        <w:t>1</w:t>
      </w:r>
      <w:r w:rsidR="007F2DE3" w:rsidRPr="00AC63F7">
        <w:rPr>
          <w:rFonts w:ascii="Times New Roman" w:hAnsi="Times New Roman" w:cs="Times New Roman"/>
          <w:sz w:val="18"/>
          <w:szCs w:val="18"/>
        </w:rPr>
        <w:t>-202</w:t>
      </w:r>
      <w:r w:rsidR="008C5D3C">
        <w:rPr>
          <w:rFonts w:ascii="Times New Roman" w:hAnsi="Times New Roman" w:cs="Times New Roman"/>
          <w:sz w:val="18"/>
          <w:szCs w:val="18"/>
        </w:rPr>
        <w:t>2</w:t>
      </w:r>
    </w:p>
    <w:p w14:paraId="5B8249F2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</w:p>
    <w:p w14:paraId="305BA108" w14:textId="77777777" w:rsidR="001A4AAA" w:rsidRPr="00AC63F7" w:rsidRDefault="001A4AAA" w:rsidP="00977EC1">
      <w:pPr>
        <w:pStyle w:val="Ttulo2"/>
        <w:rPr>
          <w:b w:val="0"/>
          <w:bCs w:val="0"/>
          <w:i/>
          <w:iCs/>
          <w:sz w:val="18"/>
          <w:szCs w:val="18"/>
          <w:lang w:val="es-MX"/>
        </w:rPr>
      </w:pPr>
      <w:r w:rsidRPr="00AC63F7">
        <w:rPr>
          <w:i/>
          <w:sz w:val="18"/>
          <w:szCs w:val="18"/>
        </w:rPr>
        <w:t>Año al que se matricula....</w:t>
      </w:r>
      <w:r w:rsidR="00452A54" w:rsidRPr="00AC63F7">
        <w:rPr>
          <w:i/>
          <w:sz w:val="18"/>
          <w:szCs w:val="18"/>
        </w:rPr>
        <w:t>....................</w:t>
      </w:r>
      <w:r w:rsidR="00AC63F7">
        <w:rPr>
          <w:i/>
          <w:sz w:val="18"/>
          <w:szCs w:val="18"/>
        </w:rPr>
        <w:t>.......................</w:t>
      </w:r>
      <w:r w:rsidRPr="00AC63F7">
        <w:rPr>
          <w:i/>
          <w:sz w:val="18"/>
          <w:szCs w:val="18"/>
        </w:rPr>
        <w:t>Básico</w:t>
      </w:r>
      <w:r w:rsidR="00452A54" w:rsidRPr="00AC63F7">
        <w:rPr>
          <w:i/>
          <w:sz w:val="18"/>
          <w:szCs w:val="18"/>
        </w:rPr>
        <w:t xml:space="preserve">     B</w:t>
      </w:r>
      <w:r w:rsidRPr="00AC63F7">
        <w:rPr>
          <w:i/>
          <w:sz w:val="18"/>
          <w:szCs w:val="18"/>
        </w:rPr>
        <w:t>achillerato……………</w:t>
      </w:r>
      <w:r w:rsidR="00452A54" w:rsidRPr="00AC63F7">
        <w:rPr>
          <w:i/>
          <w:sz w:val="18"/>
          <w:szCs w:val="18"/>
        </w:rPr>
        <w:t>……</w:t>
      </w:r>
      <w:r w:rsidR="00AC63F7">
        <w:rPr>
          <w:i/>
          <w:sz w:val="18"/>
          <w:szCs w:val="18"/>
        </w:rPr>
        <w:t>……</w:t>
      </w:r>
      <w:proofErr w:type="gramStart"/>
      <w:r w:rsidR="00AC63F7">
        <w:rPr>
          <w:i/>
          <w:sz w:val="18"/>
          <w:szCs w:val="18"/>
        </w:rPr>
        <w:t>…….</w:t>
      </w:r>
      <w:proofErr w:type="gramEnd"/>
      <w:r w:rsidR="00AC63F7">
        <w:rPr>
          <w:i/>
          <w:sz w:val="18"/>
          <w:szCs w:val="18"/>
        </w:rPr>
        <w:t>.…</w:t>
      </w:r>
      <w:r w:rsidR="00452A54" w:rsidRPr="00AC63F7">
        <w:rPr>
          <w:i/>
          <w:sz w:val="18"/>
          <w:szCs w:val="18"/>
        </w:rPr>
        <w:t>P</w:t>
      </w:r>
      <w:proofErr w:type="spellStart"/>
      <w:r w:rsidR="00853D90" w:rsidRPr="00AC63F7">
        <w:rPr>
          <w:i/>
          <w:iCs/>
          <w:sz w:val="18"/>
          <w:szCs w:val="18"/>
          <w:lang w:val="es-MX"/>
        </w:rPr>
        <w:t>aralelo</w:t>
      </w:r>
      <w:proofErr w:type="spellEnd"/>
      <w:r w:rsidR="00977EC1" w:rsidRPr="00AC63F7">
        <w:rPr>
          <w:i/>
          <w:iCs/>
          <w:sz w:val="18"/>
          <w:szCs w:val="18"/>
          <w:lang w:val="es-MX"/>
        </w:rPr>
        <w:t>………………</w:t>
      </w:r>
      <w:r w:rsidR="00AC63F7">
        <w:rPr>
          <w:i/>
          <w:iCs/>
          <w:sz w:val="18"/>
          <w:szCs w:val="18"/>
          <w:lang w:val="es-MX"/>
        </w:rPr>
        <w:t>………...</w:t>
      </w:r>
    </w:p>
    <w:p w14:paraId="463D7AC2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>Apellidos...................................</w:t>
      </w:r>
      <w:r w:rsidR="00E5784A" w:rsidRPr="00AC63F7">
        <w:rPr>
          <w:b/>
          <w:bCs/>
          <w:i/>
          <w:iCs/>
          <w:sz w:val="18"/>
          <w:szCs w:val="18"/>
          <w:lang w:val="es-MX"/>
        </w:rPr>
        <w:t>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Nombres.....................................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....................</w:t>
      </w:r>
    </w:p>
    <w:p w14:paraId="3F9B4FED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Fecha de 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nacimien</w:t>
      </w:r>
      <w:r w:rsidRPr="00AC63F7">
        <w:rPr>
          <w:b/>
          <w:bCs/>
          <w:i/>
          <w:iCs/>
          <w:sz w:val="18"/>
          <w:szCs w:val="18"/>
          <w:lang w:val="es-MX"/>
        </w:rPr>
        <w:t>to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Lugar...................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</w:t>
      </w:r>
      <w:r w:rsidRPr="00AC63F7">
        <w:rPr>
          <w:b/>
          <w:bCs/>
          <w:i/>
          <w:iCs/>
          <w:sz w:val="18"/>
          <w:szCs w:val="18"/>
          <w:lang w:val="es-MX"/>
        </w:rPr>
        <w:t>Provincia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</w:t>
      </w:r>
    </w:p>
    <w:p w14:paraId="4455FCB5" w14:textId="77777777" w:rsidR="001A4AAA" w:rsidRDefault="001A4AAA" w:rsidP="00093D1B">
      <w:pPr>
        <w:rPr>
          <w:b/>
          <w:bCs/>
          <w:i/>
          <w:iCs/>
          <w:sz w:val="18"/>
          <w:szCs w:val="18"/>
        </w:rPr>
      </w:pPr>
      <w:r w:rsidRPr="00AC63F7">
        <w:rPr>
          <w:b/>
          <w:bCs/>
          <w:i/>
          <w:iCs/>
          <w:sz w:val="18"/>
          <w:szCs w:val="18"/>
        </w:rPr>
        <w:t>Can</w:t>
      </w:r>
      <w:r w:rsidR="00452A54" w:rsidRPr="00AC63F7">
        <w:rPr>
          <w:b/>
          <w:bCs/>
          <w:i/>
          <w:iCs/>
          <w:sz w:val="18"/>
          <w:szCs w:val="18"/>
        </w:rPr>
        <w:t>tón.........................</w:t>
      </w:r>
      <w:r w:rsidR="00AC63F7">
        <w:rPr>
          <w:b/>
          <w:bCs/>
          <w:i/>
          <w:iCs/>
          <w:sz w:val="18"/>
          <w:szCs w:val="18"/>
        </w:rPr>
        <w:t>............</w:t>
      </w:r>
      <w:r w:rsidRPr="00AC63F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E5784A" w:rsidRPr="00AC63F7">
        <w:rPr>
          <w:b/>
          <w:bCs/>
          <w:i/>
          <w:iCs/>
          <w:sz w:val="18"/>
          <w:szCs w:val="18"/>
          <w:lang w:val="pt-BR"/>
        </w:rPr>
        <w:t>Parroquia</w:t>
      </w:r>
      <w:proofErr w:type="spellEnd"/>
      <w:r w:rsidR="00E5784A" w:rsidRPr="00AC63F7">
        <w:rPr>
          <w:b/>
          <w:bCs/>
          <w:i/>
          <w:iCs/>
          <w:sz w:val="18"/>
          <w:szCs w:val="18"/>
          <w:lang w:val="pt-BR"/>
        </w:rPr>
        <w:t>...........</w:t>
      </w:r>
      <w:r w:rsidRPr="00AC63F7">
        <w:rPr>
          <w:b/>
          <w:bCs/>
          <w:i/>
          <w:iCs/>
          <w:sz w:val="18"/>
          <w:szCs w:val="18"/>
          <w:lang w:val="pt-BR"/>
        </w:rPr>
        <w:t>.......</w:t>
      </w:r>
      <w:r w:rsidR="00AC63F7">
        <w:rPr>
          <w:b/>
          <w:bCs/>
          <w:i/>
          <w:iCs/>
          <w:sz w:val="18"/>
          <w:szCs w:val="18"/>
          <w:lang w:val="pt-BR"/>
        </w:rPr>
        <w:t>..................</w:t>
      </w:r>
      <w:r w:rsidRPr="00AC63F7">
        <w:rPr>
          <w:b/>
          <w:bCs/>
          <w:i/>
          <w:iCs/>
          <w:sz w:val="18"/>
          <w:szCs w:val="18"/>
          <w:lang w:val="pt-BR"/>
        </w:rPr>
        <w:t xml:space="preserve">. </w:t>
      </w:r>
      <w:r w:rsidR="00D71A4B" w:rsidRPr="00AC63F7">
        <w:rPr>
          <w:b/>
          <w:bCs/>
          <w:i/>
          <w:iCs/>
          <w:sz w:val="18"/>
          <w:szCs w:val="18"/>
        </w:rPr>
        <w:t>N</w:t>
      </w:r>
      <w:r w:rsidR="00D71A4B" w:rsidRPr="00AC63F7">
        <w:rPr>
          <w:bCs/>
          <w:i/>
          <w:iCs/>
          <w:sz w:val="18"/>
          <w:szCs w:val="18"/>
        </w:rPr>
        <w:t xml:space="preserve">° </w:t>
      </w:r>
      <w:r w:rsidR="00D71A4B" w:rsidRPr="00AC63F7">
        <w:rPr>
          <w:b/>
          <w:bCs/>
          <w:i/>
          <w:iCs/>
          <w:sz w:val="18"/>
          <w:szCs w:val="18"/>
        </w:rPr>
        <w:t>C</w:t>
      </w:r>
      <w:r w:rsidRPr="00AC63F7">
        <w:rPr>
          <w:b/>
          <w:bCs/>
          <w:i/>
          <w:iCs/>
          <w:sz w:val="18"/>
          <w:szCs w:val="18"/>
        </w:rPr>
        <w:t>édula..........................</w:t>
      </w:r>
      <w:r w:rsidR="00AC63F7">
        <w:rPr>
          <w:b/>
          <w:bCs/>
          <w:i/>
          <w:iCs/>
          <w:sz w:val="18"/>
          <w:szCs w:val="18"/>
        </w:rPr>
        <w:t>.....................</w:t>
      </w:r>
      <w:r w:rsidRPr="00AC63F7">
        <w:rPr>
          <w:b/>
          <w:bCs/>
          <w:i/>
          <w:iCs/>
          <w:sz w:val="18"/>
          <w:szCs w:val="18"/>
        </w:rPr>
        <w:t>..Tipo de sangre</w:t>
      </w:r>
      <w:r w:rsidR="00E5784A" w:rsidRPr="00AC63F7">
        <w:rPr>
          <w:b/>
          <w:bCs/>
          <w:i/>
          <w:iCs/>
          <w:sz w:val="18"/>
          <w:szCs w:val="18"/>
        </w:rPr>
        <w:t>.........................</w:t>
      </w:r>
      <w:r w:rsidR="00AC63F7">
        <w:rPr>
          <w:b/>
          <w:bCs/>
          <w:i/>
          <w:iCs/>
          <w:sz w:val="18"/>
          <w:szCs w:val="18"/>
        </w:rPr>
        <w:t>.....</w:t>
      </w:r>
    </w:p>
    <w:p w14:paraId="0EA00102" w14:textId="5FBDD3E5" w:rsidR="005B4599" w:rsidRPr="00AC63F7" w:rsidRDefault="00D727A6" w:rsidP="00093D1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adece de alguna enfermedad,</w:t>
      </w:r>
      <w:r w:rsidR="005B4599">
        <w:rPr>
          <w:b/>
          <w:bCs/>
          <w:i/>
          <w:iCs/>
          <w:sz w:val="18"/>
          <w:szCs w:val="18"/>
        </w:rPr>
        <w:t xml:space="preserve"> especifique…………………………………toma alguna medicación, especifique………</w:t>
      </w:r>
      <w:proofErr w:type="gramStart"/>
      <w:r w:rsidR="005B4599">
        <w:rPr>
          <w:b/>
          <w:bCs/>
          <w:i/>
          <w:iCs/>
          <w:sz w:val="18"/>
          <w:szCs w:val="18"/>
        </w:rPr>
        <w:t>……</w:t>
      </w:r>
      <w:r w:rsidR="00BC6376">
        <w:rPr>
          <w:b/>
          <w:bCs/>
          <w:i/>
          <w:iCs/>
          <w:sz w:val="18"/>
          <w:szCs w:val="18"/>
        </w:rPr>
        <w:t>.</w:t>
      </w:r>
      <w:proofErr w:type="gramEnd"/>
      <w:r w:rsidR="00BC6376">
        <w:rPr>
          <w:b/>
          <w:bCs/>
          <w:i/>
          <w:iCs/>
          <w:sz w:val="18"/>
          <w:szCs w:val="18"/>
        </w:rPr>
        <w:t>.</w:t>
      </w:r>
      <w:r w:rsidR="005B4599">
        <w:rPr>
          <w:b/>
          <w:bCs/>
          <w:i/>
          <w:iCs/>
          <w:sz w:val="18"/>
          <w:szCs w:val="18"/>
        </w:rPr>
        <w:t>…………….</w:t>
      </w:r>
    </w:p>
    <w:p w14:paraId="31CC7BC7" w14:textId="77777777" w:rsidR="001A4AAA" w:rsidRPr="00AC63F7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>Plantel de procedencia (nuevos)........................</w:t>
      </w:r>
      <w:r w:rsidR="00E5784A" w:rsidRPr="00AC63F7">
        <w:rPr>
          <w:b/>
          <w:bCs/>
          <w:i/>
          <w:iCs/>
          <w:sz w:val="18"/>
          <w:szCs w:val="18"/>
          <w:lang w:val="es-MX"/>
        </w:rPr>
        <w:t>.........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Lugar………………………………</w:t>
      </w:r>
      <w:proofErr w:type="gramStart"/>
      <w:r w:rsidR="00AC63F7">
        <w:rPr>
          <w:b/>
          <w:bCs/>
          <w:i/>
          <w:iCs/>
          <w:sz w:val="18"/>
          <w:szCs w:val="18"/>
          <w:lang w:val="es-MX"/>
        </w:rPr>
        <w:t>…….</w:t>
      </w:r>
      <w:proofErr w:type="gramEnd"/>
      <w:r w:rsidR="00AC63F7">
        <w:rPr>
          <w:b/>
          <w:bCs/>
          <w:i/>
          <w:iCs/>
          <w:sz w:val="18"/>
          <w:szCs w:val="18"/>
          <w:lang w:val="es-MX"/>
        </w:rPr>
        <w:t>.…………………….</w:t>
      </w:r>
    </w:p>
    <w:p w14:paraId="0CB55AD6" w14:textId="147E7718" w:rsidR="001A4AAA" w:rsidRDefault="001A4AAA" w:rsidP="00093D1B">
      <w:pPr>
        <w:rPr>
          <w:b/>
          <w:bCs/>
          <w:i/>
          <w:iCs/>
          <w:sz w:val="18"/>
          <w:szCs w:val="18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Dirección </w:t>
      </w:r>
      <w:r w:rsidR="00452A54" w:rsidRPr="00AC63F7">
        <w:rPr>
          <w:b/>
          <w:bCs/>
          <w:i/>
          <w:iCs/>
          <w:sz w:val="18"/>
          <w:szCs w:val="18"/>
          <w:lang w:val="es-MX"/>
        </w:rPr>
        <w:t>Domiciliaria………………………………………………</w:t>
      </w:r>
      <w:r w:rsidR="00AC63F7">
        <w:rPr>
          <w:b/>
          <w:bCs/>
          <w:i/>
          <w:iCs/>
          <w:sz w:val="18"/>
          <w:szCs w:val="18"/>
          <w:lang w:val="es-MX"/>
        </w:rPr>
        <w:t>…………………………</w:t>
      </w:r>
      <w:r w:rsidRPr="00AC63F7">
        <w:rPr>
          <w:b/>
          <w:bCs/>
          <w:i/>
          <w:iCs/>
          <w:sz w:val="18"/>
          <w:szCs w:val="18"/>
          <w:lang w:val="es-MX"/>
        </w:rPr>
        <w:t>Teléfono</w:t>
      </w:r>
      <w:r w:rsidR="00E507CF" w:rsidRPr="00AC63F7">
        <w:rPr>
          <w:b/>
          <w:bCs/>
          <w:i/>
          <w:iCs/>
          <w:sz w:val="18"/>
          <w:szCs w:val="18"/>
          <w:lang w:val="es-MX"/>
        </w:rPr>
        <w:t>s</w:t>
      </w:r>
      <w:r w:rsidRPr="00AC63F7">
        <w:rPr>
          <w:b/>
          <w:bCs/>
          <w:i/>
          <w:iCs/>
          <w:sz w:val="18"/>
          <w:szCs w:val="18"/>
          <w:lang w:val="es-MX"/>
        </w:rPr>
        <w:t>.............................</w:t>
      </w:r>
      <w:r w:rsidR="007F2DE3" w:rsidRPr="00AC63F7">
        <w:rPr>
          <w:b/>
          <w:bCs/>
          <w:i/>
          <w:iCs/>
          <w:sz w:val="18"/>
          <w:szCs w:val="18"/>
          <w:lang w:val="es-MX"/>
        </w:rPr>
        <w:t>.............</w:t>
      </w:r>
      <w:r w:rsidR="00AC63F7">
        <w:rPr>
          <w:b/>
          <w:bCs/>
          <w:i/>
          <w:iCs/>
          <w:sz w:val="18"/>
          <w:szCs w:val="18"/>
          <w:lang w:val="es-MX"/>
        </w:rPr>
        <w:t>..................</w:t>
      </w:r>
    </w:p>
    <w:p w14:paraId="1509F860" w14:textId="7F5B720E" w:rsidR="005B4599" w:rsidRPr="00443FC5" w:rsidRDefault="005B4599" w:rsidP="00093D1B">
      <w:pPr>
        <w:rPr>
          <w:b/>
          <w:i/>
          <w:iCs/>
          <w:sz w:val="18"/>
          <w:szCs w:val="18"/>
          <w:lang w:val="es-MX"/>
        </w:rPr>
      </w:pPr>
      <w:r w:rsidRPr="00443FC5">
        <w:rPr>
          <w:b/>
          <w:i/>
          <w:iCs/>
          <w:sz w:val="18"/>
          <w:szCs w:val="18"/>
          <w:lang w:val="es-MX"/>
        </w:rPr>
        <w:t xml:space="preserve">Correo electrónico del representante legal………………………………Correo </w:t>
      </w:r>
      <w:r w:rsidR="00D727A6">
        <w:rPr>
          <w:b/>
          <w:i/>
          <w:iCs/>
          <w:sz w:val="18"/>
          <w:szCs w:val="18"/>
          <w:lang w:val="es-MX"/>
        </w:rPr>
        <w:t xml:space="preserve">electrónico </w:t>
      </w:r>
      <w:r w:rsidRPr="00443FC5">
        <w:rPr>
          <w:b/>
          <w:i/>
          <w:iCs/>
          <w:sz w:val="18"/>
          <w:szCs w:val="18"/>
          <w:lang w:val="es-MX"/>
        </w:rPr>
        <w:t>del estudiante……</w:t>
      </w:r>
      <w:r w:rsidR="00443FC5">
        <w:rPr>
          <w:b/>
          <w:i/>
          <w:iCs/>
          <w:sz w:val="18"/>
          <w:szCs w:val="18"/>
          <w:lang w:val="es-MX"/>
        </w:rPr>
        <w:t>……</w:t>
      </w:r>
      <w:r w:rsidR="00D727A6">
        <w:rPr>
          <w:b/>
          <w:i/>
          <w:iCs/>
          <w:sz w:val="18"/>
          <w:szCs w:val="18"/>
          <w:lang w:val="es-MX"/>
        </w:rPr>
        <w:t>…………………</w:t>
      </w:r>
      <w:proofErr w:type="gramStart"/>
      <w:r w:rsidR="00D727A6">
        <w:rPr>
          <w:b/>
          <w:i/>
          <w:iCs/>
          <w:sz w:val="18"/>
          <w:szCs w:val="18"/>
          <w:lang w:val="es-MX"/>
        </w:rPr>
        <w:t>…….</w:t>
      </w:r>
      <w:proofErr w:type="gramEnd"/>
      <w:r w:rsidR="00D727A6">
        <w:rPr>
          <w:b/>
          <w:i/>
          <w:iCs/>
          <w:sz w:val="18"/>
          <w:szCs w:val="18"/>
          <w:lang w:val="es-MX"/>
        </w:rPr>
        <w:t>.</w:t>
      </w:r>
    </w:p>
    <w:p w14:paraId="52AB943B" w14:textId="7E284283" w:rsidR="00C02318" w:rsidRPr="00443FC5" w:rsidRDefault="00D727A6" w:rsidP="00093D1B">
      <w:pPr>
        <w:rPr>
          <w:b/>
          <w:i/>
          <w:iCs/>
          <w:sz w:val="18"/>
          <w:szCs w:val="18"/>
          <w:lang w:val="es-MX"/>
        </w:rPr>
      </w:pPr>
      <w:r>
        <w:rPr>
          <w:b/>
          <w:i/>
          <w:iCs/>
          <w:sz w:val="18"/>
          <w:szCs w:val="18"/>
          <w:lang w:val="es-MX"/>
        </w:rPr>
        <w:t xml:space="preserve">No. </w:t>
      </w:r>
      <w:r w:rsidR="00C9713D">
        <w:rPr>
          <w:b/>
          <w:i/>
          <w:iCs/>
          <w:sz w:val="18"/>
          <w:szCs w:val="18"/>
          <w:lang w:val="es-MX"/>
        </w:rPr>
        <w:t>d</w:t>
      </w:r>
      <w:r>
        <w:rPr>
          <w:b/>
          <w:i/>
          <w:iCs/>
          <w:sz w:val="18"/>
          <w:szCs w:val="18"/>
          <w:lang w:val="es-MX"/>
        </w:rPr>
        <w:t>e t</w:t>
      </w:r>
      <w:r w:rsidR="005B4599" w:rsidRPr="00443FC5">
        <w:rPr>
          <w:b/>
          <w:i/>
          <w:iCs/>
          <w:sz w:val="18"/>
          <w:szCs w:val="18"/>
          <w:lang w:val="es-MX"/>
        </w:rPr>
        <w:t>eléfono del estudiante…</w:t>
      </w:r>
      <w:r>
        <w:rPr>
          <w:b/>
          <w:i/>
          <w:iCs/>
          <w:sz w:val="18"/>
          <w:szCs w:val="18"/>
          <w:lang w:val="es-MX"/>
        </w:rPr>
        <w:t>………</w:t>
      </w:r>
      <w:r w:rsidR="005B4599" w:rsidRPr="00443FC5">
        <w:rPr>
          <w:b/>
          <w:i/>
          <w:iCs/>
          <w:sz w:val="18"/>
          <w:szCs w:val="18"/>
          <w:lang w:val="es-MX"/>
        </w:rPr>
        <w:t>…………………</w:t>
      </w:r>
      <w:r w:rsidR="00BC6376">
        <w:rPr>
          <w:b/>
          <w:i/>
          <w:iCs/>
          <w:sz w:val="18"/>
          <w:szCs w:val="18"/>
          <w:lang w:val="es-MX"/>
        </w:rPr>
        <w:t>………………………………………………………………………</w:t>
      </w:r>
      <w:r w:rsidR="005B4599" w:rsidRPr="00443FC5">
        <w:rPr>
          <w:b/>
          <w:i/>
          <w:iCs/>
          <w:sz w:val="18"/>
          <w:szCs w:val="18"/>
          <w:lang w:val="es-MX"/>
        </w:rPr>
        <w:t>………………</w:t>
      </w:r>
    </w:p>
    <w:p w14:paraId="246A798B" w14:textId="77777777" w:rsidR="00977EC1" w:rsidRPr="00AC63F7" w:rsidRDefault="00977EC1" w:rsidP="00642185">
      <w:pPr>
        <w:spacing w:line="360" w:lineRule="auto"/>
        <w:jc w:val="center"/>
        <w:rPr>
          <w:b/>
          <w:bCs/>
          <w:i/>
          <w:iCs/>
          <w:sz w:val="18"/>
          <w:szCs w:val="18"/>
          <w:u w:val="single"/>
          <w:lang w:val="es-MX"/>
        </w:rPr>
      </w:pPr>
    </w:p>
    <w:p w14:paraId="23C58D02" w14:textId="77777777" w:rsidR="001A4AAA" w:rsidRPr="00AC63F7" w:rsidRDefault="00876A83" w:rsidP="00642185">
      <w:pPr>
        <w:spacing w:line="360" w:lineRule="auto"/>
        <w:jc w:val="center"/>
        <w:rPr>
          <w:b/>
          <w:bCs/>
          <w:i/>
          <w:iCs/>
          <w:sz w:val="18"/>
          <w:szCs w:val="18"/>
          <w:u w:val="single"/>
          <w:lang w:val="es-MX"/>
        </w:rPr>
      </w:pPr>
      <w:r w:rsidRPr="00AC63F7">
        <w:rPr>
          <w:b/>
          <w:bCs/>
          <w:i/>
          <w:iCs/>
          <w:sz w:val="18"/>
          <w:szCs w:val="18"/>
          <w:lang w:val="es-MX"/>
        </w:rPr>
        <w:t xml:space="preserve">      </w:t>
      </w:r>
      <w:r w:rsidR="001A4AAA" w:rsidRPr="00AC63F7">
        <w:rPr>
          <w:b/>
          <w:bCs/>
          <w:i/>
          <w:iCs/>
          <w:sz w:val="18"/>
          <w:szCs w:val="18"/>
          <w:u w:val="single"/>
          <w:lang w:val="es-MX"/>
        </w:rPr>
        <w:t xml:space="preserve">COMPROMISO DE MATRICULA </w:t>
      </w:r>
      <w:r w:rsidR="004A4C97" w:rsidRPr="00AC63F7">
        <w:rPr>
          <w:b/>
          <w:bCs/>
          <w:i/>
          <w:iCs/>
          <w:sz w:val="18"/>
          <w:szCs w:val="18"/>
          <w:u w:val="single"/>
          <w:lang w:val="es-MX"/>
        </w:rPr>
        <w:t>DEL PADRE DE FAMILIA</w:t>
      </w:r>
    </w:p>
    <w:p w14:paraId="650FCC9A" w14:textId="416CADAE" w:rsidR="006127B2" w:rsidRPr="000874AE" w:rsidRDefault="00D71A4B" w:rsidP="006127B2">
      <w:pPr>
        <w:tabs>
          <w:tab w:val="left" w:pos="8820"/>
          <w:tab w:val="left" w:pos="9000"/>
          <w:tab w:val="left" w:pos="9540"/>
        </w:tabs>
        <w:jc w:val="both"/>
        <w:rPr>
          <w:color w:val="FF0000"/>
          <w:sz w:val="18"/>
          <w:szCs w:val="18"/>
        </w:rPr>
      </w:pPr>
      <w:r w:rsidRPr="00AC63F7">
        <w:rPr>
          <w:sz w:val="18"/>
          <w:szCs w:val="18"/>
          <w:lang w:val="es-MX"/>
        </w:rPr>
        <w:t>Consciente de que la</w:t>
      </w:r>
      <w:r w:rsidRPr="00AC63F7">
        <w:rPr>
          <w:sz w:val="18"/>
          <w:szCs w:val="18"/>
        </w:rPr>
        <w:t xml:space="preserve"> Unidad Educativa </w:t>
      </w:r>
      <w:r w:rsidR="00037ACD">
        <w:rPr>
          <w:sz w:val="18"/>
          <w:szCs w:val="18"/>
        </w:rPr>
        <w:t>“</w:t>
      </w:r>
      <w:r w:rsidRPr="00AC63F7">
        <w:rPr>
          <w:sz w:val="18"/>
          <w:szCs w:val="18"/>
        </w:rPr>
        <w:t>GIOVANNI ANTONIO FARINA</w:t>
      </w:r>
      <w:r w:rsidR="00037ACD">
        <w:rPr>
          <w:sz w:val="18"/>
          <w:szCs w:val="18"/>
        </w:rPr>
        <w:t>”</w:t>
      </w:r>
      <w:r w:rsidRPr="00AC63F7">
        <w:rPr>
          <w:sz w:val="18"/>
          <w:szCs w:val="18"/>
        </w:rPr>
        <w:t xml:space="preserve"> es una Institución Particular Católica, por lo que no goza de los beneficios del Estado y de acuerdo con el Art. 12 de la LOEI establece como derecho de los </w:t>
      </w:r>
      <w:r w:rsidR="007C565C">
        <w:rPr>
          <w:sz w:val="18"/>
          <w:szCs w:val="18"/>
        </w:rPr>
        <w:t>P</w:t>
      </w:r>
      <w:r w:rsidRPr="00AC63F7">
        <w:rPr>
          <w:sz w:val="18"/>
          <w:szCs w:val="18"/>
        </w:rPr>
        <w:t xml:space="preserve">adres de </w:t>
      </w:r>
      <w:r w:rsidR="007C565C">
        <w:rPr>
          <w:sz w:val="18"/>
          <w:szCs w:val="18"/>
        </w:rPr>
        <w:t>F</w:t>
      </w:r>
      <w:r w:rsidRPr="00AC63F7">
        <w:rPr>
          <w:sz w:val="18"/>
          <w:szCs w:val="18"/>
        </w:rPr>
        <w:t>amilia</w:t>
      </w:r>
      <w:r w:rsidR="007C565C">
        <w:rPr>
          <w:sz w:val="18"/>
          <w:szCs w:val="18"/>
        </w:rPr>
        <w:t>,</w:t>
      </w:r>
      <w:r w:rsidRPr="00AC63F7">
        <w:rPr>
          <w:sz w:val="18"/>
          <w:szCs w:val="18"/>
        </w:rPr>
        <w:t xml:space="preserve"> “Escoger con observancia al interés Superior del Niño, el tipo de institución educativa que consideren conveniente para sus representados, acorde a sus creencias, principios y su re</w:t>
      </w:r>
      <w:r w:rsidR="00443FC5">
        <w:rPr>
          <w:sz w:val="18"/>
          <w:szCs w:val="18"/>
        </w:rPr>
        <w:t>alidad cultural y lingüística”.</w:t>
      </w:r>
    </w:p>
    <w:p w14:paraId="1DD3E548" w14:textId="77777777" w:rsidR="006127B2" w:rsidRPr="00AC63F7" w:rsidRDefault="006127B2" w:rsidP="00D71A4B">
      <w:pPr>
        <w:tabs>
          <w:tab w:val="left" w:pos="8820"/>
          <w:tab w:val="left" w:pos="9000"/>
          <w:tab w:val="left" w:pos="9540"/>
        </w:tabs>
        <w:jc w:val="both"/>
        <w:rPr>
          <w:sz w:val="18"/>
          <w:szCs w:val="18"/>
        </w:rPr>
      </w:pPr>
    </w:p>
    <w:p w14:paraId="41B13FEE" w14:textId="6B1B3EBB" w:rsidR="00D71A4B" w:rsidRPr="00AC63F7" w:rsidRDefault="00BC6376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e comprometo y</w:t>
      </w:r>
      <w:r w:rsidR="002A185A">
        <w:rPr>
          <w:b/>
          <w:sz w:val="18"/>
          <w:szCs w:val="18"/>
        </w:rPr>
        <w:t xml:space="preserve"> asumo con</w:t>
      </w:r>
      <w:r w:rsidR="00D71A4B" w:rsidRPr="00AC63F7">
        <w:rPr>
          <w:b/>
          <w:sz w:val="18"/>
          <w:szCs w:val="18"/>
        </w:rPr>
        <w:t xml:space="preserve"> responsabilidad los siguientes aspectos:</w:t>
      </w:r>
    </w:p>
    <w:p w14:paraId="47EE6DD2" w14:textId="77777777" w:rsidR="00D71A4B" w:rsidRPr="00AC63F7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</w:p>
    <w:p w14:paraId="20F7F266" w14:textId="538FA242" w:rsidR="00D71A4B" w:rsidRPr="00AC63F7" w:rsidRDefault="00313C22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D71A4B" w:rsidRPr="00AC63F7">
        <w:rPr>
          <w:b/>
          <w:sz w:val="18"/>
          <w:szCs w:val="18"/>
        </w:rPr>
        <w:t>1.- IDENTIDAD INSTITUCIONAL</w:t>
      </w:r>
    </w:p>
    <w:p w14:paraId="631AF61D" w14:textId="77777777" w:rsidR="00D71A4B" w:rsidRPr="00AC63F7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8"/>
          <w:szCs w:val="18"/>
        </w:rPr>
      </w:pPr>
    </w:p>
    <w:p w14:paraId="1C60A62E" w14:textId="77777777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PROFESAR</w:t>
      </w:r>
      <w:r w:rsidRPr="00AC63F7">
        <w:rPr>
          <w:sz w:val="18"/>
          <w:szCs w:val="18"/>
        </w:rPr>
        <w:t>, los principios católicos en los que se inspira la filosofía Institucional y vivenciarlos en la práctica.</w:t>
      </w:r>
    </w:p>
    <w:p w14:paraId="42D3FEEA" w14:textId="77777777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bCs/>
          <w:sz w:val="18"/>
          <w:szCs w:val="18"/>
        </w:rPr>
        <w:t>ACEPTAR</w:t>
      </w:r>
      <w:r w:rsidRPr="00AC63F7">
        <w:rPr>
          <w:sz w:val="18"/>
          <w:szCs w:val="18"/>
        </w:rPr>
        <w:t xml:space="preserve"> y </w:t>
      </w:r>
      <w:proofErr w:type="gramStart"/>
      <w:r w:rsidRPr="00AC63F7">
        <w:rPr>
          <w:sz w:val="18"/>
          <w:szCs w:val="18"/>
        </w:rPr>
        <w:t>comulgar  con</w:t>
      </w:r>
      <w:proofErr w:type="gramEnd"/>
      <w:r w:rsidRPr="00AC63F7">
        <w:rPr>
          <w:sz w:val="18"/>
          <w:szCs w:val="18"/>
        </w:rPr>
        <w:t xml:space="preserve"> la misión, visión, ideario y   políticas  de calidad de la Unidad Educativa.</w:t>
      </w:r>
    </w:p>
    <w:p w14:paraId="13BA387C" w14:textId="02B53900" w:rsidR="00D71A4B" w:rsidRPr="00875170" w:rsidRDefault="00D71A4B" w:rsidP="00C4386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875170">
        <w:rPr>
          <w:b/>
          <w:bCs/>
          <w:sz w:val="18"/>
          <w:szCs w:val="18"/>
        </w:rPr>
        <w:t>RESPALDAR</w:t>
      </w:r>
      <w:r w:rsidRPr="00875170">
        <w:rPr>
          <w:sz w:val="18"/>
          <w:szCs w:val="18"/>
        </w:rPr>
        <w:t xml:space="preserve"> con </w:t>
      </w:r>
      <w:r w:rsidR="00BC6376">
        <w:rPr>
          <w:sz w:val="18"/>
          <w:szCs w:val="18"/>
        </w:rPr>
        <w:t>mi</w:t>
      </w:r>
      <w:r w:rsidRPr="00875170">
        <w:rPr>
          <w:sz w:val="18"/>
          <w:szCs w:val="18"/>
        </w:rPr>
        <w:t xml:space="preserve"> presencia, </w:t>
      </w:r>
      <w:proofErr w:type="gramStart"/>
      <w:r w:rsidRPr="00875170">
        <w:rPr>
          <w:sz w:val="18"/>
          <w:szCs w:val="18"/>
        </w:rPr>
        <w:t>participación activa</w:t>
      </w:r>
      <w:proofErr w:type="gramEnd"/>
      <w:r w:rsidRPr="00875170">
        <w:rPr>
          <w:sz w:val="18"/>
          <w:szCs w:val="18"/>
        </w:rPr>
        <w:t xml:space="preserve"> y leal en el proceso de formación académica, moral y religiosa de</w:t>
      </w:r>
      <w:r w:rsidR="00BC6376">
        <w:rPr>
          <w:sz w:val="18"/>
          <w:szCs w:val="18"/>
        </w:rPr>
        <w:t xml:space="preserve"> mi</w:t>
      </w:r>
      <w:r w:rsidRPr="00875170">
        <w:rPr>
          <w:sz w:val="18"/>
          <w:szCs w:val="18"/>
        </w:rPr>
        <w:t xml:space="preserve"> representado/a; caso contrario no podrá permanecer en la Institución.</w:t>
      </w:r>
    </w:p>
    <w:p w14:paraId="6A159D73" w14:textId="2E603A6A" w:rsidR="00D71A4B" w:rsidRPr="00AC63F7" w:rsidRDefault="00D71A4B" w:rsidP="007C565C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8"/>
          <w:szCs w:val="18"/>
        </w:rPr>
      </w:pPr>
      <w:r w:rsidRPr="007C565C">
        <w:rPr>
          <w:b/>
          <w:bCs/>
          <w:sz w:val="18"/>
          <w:szCs w:val="18"/>
        </w:rPr>
        <w:t>PRACTICAR</w:t>
      </w:r>
      <w:r w:rsidRPr="00AC63F7">
        <w:rPr>
          <w:b/>
          <w:bCs/>
          <w:sz w:val="18"/>
          <w:szCs w:val="18"/>
        </w:rPr>
        <w:t xml:space="preserve"> </w:t>
      </w:r>
      <w:proofErr w:type="gramStart"/>
      <w:r w:rsidRPr="00AC63F7">
        <w:rPr>
          <w:bCs/>
          <w:sz w:val="18"/>
          <w:szCs w:val="18"/>
        </w:rPr>
        <w:t>los</w:t>
      </w:r>
      <w:r w:rsidRPr="00AC63F7">
        <w:rPr>
          <w:b/>
          <w:bCs/>
          <w:sz w:val="18"/>
          <w:szCs w:val="18"/>
        </w:rPr>
        <w:t xml:space="preserve">  </w:t>
      </w:r>
      <w:r w:rsidRPr="00AC63F7">
        <w:rPr>
          <w:bCs/>
          <w:sz w:val="18"/>
          <w:szCs w:val="18"/>
        </w:rPr>
        <w:t>valores</w:t>
      </w:r>
      <w:proofErr w:type="gramEnd"/>
      <w:r w:rsidRPr="00AC63F7">
        <w:rPr>
          <w:bCs/>
          <w:sz w:val="18"/>
          <w:szCs w:val="18"/>
        </w:rPr>
        <w:t xml:space="preserve"> Institucionales prescritos en el ideario</w:t>
      </w:r>
      <w:r w:rsidR="006A5128">
        <w:rPr>
          <w:bCs/>
          <w:sz w:val="18"/>
          <w:szCs w:val="18"/>
        </w:rPr>
        <w:t>.</w:t>
      </w:r>
    </w:p>
    <w:p w14:paraId="5A462BA7" w14:textId="5817F129" w:rsidR="00D71A4B" w:rsidRPr="00AC63F7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8"/>
          <w:szCs w:val="18"/>
        </w:rPr>
      </w:pPr>
      <w:r w:rsidRPr="00AC63F7">
        <w:rPr>
          <w:b/>
          <w:bCs/>
          <w:sz w:val="18"/>
          <w:szCs w:val="18"/>
        </w:rPr>
        <w:t xml:space="preserve">VIVENCIAR </w:t>
      </w:r>
      <w:r w:rsidRPr="00AC63F7">
        <w:rPr>
          <w:bCs/>
          <w:sz w:val="18"/>
          <w:szCs w:val="18"/>
        </w:rPr>
        <w:t xml:space="preserve">la espiritualidad de los Sagrados </w:t>
      </w:r>
      <w:proofErr w:type="gramStart"/>
      <w:r w:rsidRPr="00AC63F7">
        <w:rPr>
          <w:bCs/>
          <w:sz w:val="18"/>
          <w:szCs w:val="18"/>
        </w:rPr>
        <w:t>Corazones  de</w:t>
      </w:r>
      <w:proofErr w:type="gramEnd"/>
      <w:r w:rsidRPr="00AC63F7">
        <w:rPr>
          <w:bCs/>
          <w:sz w:val="18"/>
          <w:szCs w:val="18"/>
        </w:rPr>
        <w:t xml:space="preserve"> Jesús y María a través de la</w:t>
      </w:r>
      <w:r w:rsidR="006A5128">
        <w:rPr>
          <w:bCs/>
          <w:sz w:val="18"/>
          <w:szCs w:val="18"/>
        </w:rPr>
        <w:t xml:space="preserve"> </w:t>
      </w:r>
      <w:r w:rsidRPr="00AC63F7">
        <w:rPr>
          <w:bCs/>
          <w:sz w:val="18"/>
          <w:szCs w:val="18"/>
        </w:rPr>
        <w:t>Misericordia y la Ternura</w:t>
      </w:r>
      <w:r w:rsidRPr="00AC63F7">
        <w:rPr>
          <w:b/>
          <w:bCs/>
          <w:sz w:val="18"/>
          <w:szCs w:val="18"/>
        </w:rPr>
        <w:t>.</w:t>
      </w:r>
    </w:p>
    <w:p w14:paraId="62037F75" w14:textId="6E1DBAB7" w:rsidR="006A3B53" w:rsidRPr="00C74AEF" w:rsidRDefault="00AD29D9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R TESTIMONIO</w:t>
      </w:r>
      <w:r w:rsidR="006A3B53" w:rsidRPr="00B25F66">
        <w:rPr>
          <w:sz w:val="18"/>
          <w:szCs w:val="18"/>
        </w:rPr>
        <w:t xml:space="preserve"> y ejemplo de </w:t>
      </w:r>
      <w:r w:rsidR="00BC6376">
        <w:rPr>
          <w:sz w:val="18"/>
          <w:szCs w:val="18"/>
        </w:rPr>
        <w:t>mi</w:t>
      </w:r>
      <w:r w:rsidR="006A3B53" w:rsidRPr="00B25F66">
        <w:rPr>
          <w:sz w:val="18"/>
          <w:szCs w:val="18"/>
        </w:rPr>
        <w:t xml:space="preserve"> </w:t>
      </w:r>
      <w:r w:rsidR="0020022D">
        <w:rPr>
          <w:sz w:val="18"/>
          <w:szCs w:val="18"/>
        </w:rPr>
        <w:t>representado/a</w:t>
      </w:r>
      <w:r w:rsidR="006A3B53" w:rsidRPr="00B25F66">
        <w:rPr>
          <w:sz w:val="18"/>
          <w:szCs w:val="18"/>
        </w:rPr>
        <w:t xml:space="preserve"> inculcando valores como el respeto, solidaridad, generosidad, prudencia; ante las situaciones que se presenten</w:t>
      </w:r>
      <w:r w:rsidR="00C74AEF" w:rsidRPr="00B25F66">
        <w:rPr>
          <w:sz w:val="18"/>
          <w:szCs w:val="18"/>
        </w:rPr>
        <w:t>.</w:t>
      </w:r>
    </w:p>
    <w:p w14:paraId="6694B4AF" w14:textId="6A5B8F80" w:rsidR="00C74AEF" w:rsidRPr="00C74AEF" w:rsidRDefault="00BC6376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IRIGIRM</w:t>
      </w:r>
      <w:r w:rsidR="00C74AEF" w:rsidRPr="00B25F66">
        <w:rPr>
          <w:b/>
          <w:sz w:val="18"/>
          <w:szCs w:val="18"/>
        </w:rPr>
        <w:t>E</w:t>
      </w:r>
      <w:r w:rsidR="00C74AEF" w:rsidRPr="00C74AEF">
        <w:rPr>
          <w:sz w:val="18"/>
          <w:szCs w:val="18"/>
        </w:rPr>
        <w:t xml:space="preserve"> a todos los miembros de la Comunidad Educativa con respeto y consideración</w:t>
      </w:r>
      <w:r w:rsidR="00C74AEF">
        <w:rPr>
          <w:sz w:val="18"/>
          <w:szCs w:val="18"/>
        </w:rPr>
        <w:t>.</w:t>
      </w:r>
      <w:r w:rsidR="00C74AEF" w:rsidRPr="00C74AEF">
        <w:rPr>
          <w:sz w:val="18"/>
          <w:szCs w:val="18"/>
        </w:rPr>
        <w:t xml:space="preserve"> </w:t>
      </w:r>
    </w:p>
    <w:p w14:paraId="5D3B35E7" w14:textId="77777777" w:rsidR="00D71A4B" w:rsidRPr="00AC63F7" w:rsidRDefault="00D71A4B" w:rsidP="00D71A4B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438FC7F8" w14:textId="77777777" w:rsidR="00D71A4B" w:rsidRDefault="00D71A4B" w:rsidP="00313C22">
      <w:pPr>
        <w:pStyle w:val="Textoindependiente"/>
        <w:spacing w:after="0"/>
        <w:ind w:firstLine="360"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2.- ASPECTO COMPORTAMENTAL</w:t>
      </w:r>
    </w:p>
    <w:p w14:paraId="33960112" w14:textId="77777777" w:rsidR="005021A3" w:rsidRDefault="005021A3" w:rsidP="00D71A4B">
      <w:pPr>
        <w:pStyle w:val="Textoindependiente"/>
        <w:spacing w:after="0"/>
        <w:jc w:val="both"/>
        <w:rPr>
          <w:b/>
          <w:sz w:val="18"/>
          <w:szCs w:val="18"/>
        </w:rPr>
      </w:pPr>
    </w:p>
    <w:p w14:paraId="4420A63B" w14:textId="77777777" w:rsidR="005021A3" w:rsidRPr="009C2163" w:rsidRDefault="005021A3" w:rsidP="005021A3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AC63F7">
        <w:rPr>
          <w:b/>
          <w:bCs/>
          <w:sz w:val="18"/>
          <w:szCs w:val="18"/>
        </w:rPr>
        <w:t>ASISTIR</w:t>
      </w:r>
      <w:r w:rsidRPr="00AC63F7">
        <w:rPr>
          <w:sz w:val="18"/>
          <w:szCs w:val="18"/>
        </w:rPr>
        <w:t xml:space="preserve"> </w:t>
      </w:r>
      <w:r w:rsidRPr="00AC63F7">
        <w:rPr>
          <w:b/>
          <w:sz w:val="18"/>
          <w:szCs w:val="18"/>
        </w:rPr>
        <w:t>PUNTUALMENTE</w:t>
      </w:r>
      <w:r w:rsidRPr="00AC63F7">
        <w:rPr>
          <w:sz w:val="18"/>
          <w:szCs w:val="18"/>
        </w:rPr>
        <w:t xml:space="preserve"> </w:t>
      </w:r>
      <w:proofErr w:type="gramStart"/>
      <w:r w:rsidRPr="00AC63F7">
        <w:rPr>
          <w:sz w:val="18"/>
          <w:szCs w:val="18"/>
        </w:rPr>
        <w:t>a  las</w:t>
      </w:r>
      <w:proofErr w:type="gramEnd"/>
      <w:r w:rsidRPr="00AC63F7">
        <w:rPr>
          <w:sz w:val="18"/>
          <w:szCs w:val="18"/>
        </w:rPr>
        <w:t xml:space="preserve"> reuniones formativas, informativas y organizativas convocadas por la Institución.</w:t>
      </w:r>
    </w:p>
    <w:p w14:paraId="11A7CF00" w14:textId="4AA91811" w:rsidR="00D71A4B" w:rsidRPr="00B656BE" w:rsidRDefault="00D71A4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>GARANTIZAR</w:t>
      </w:r>
      <w:r w:rsidRPr="00B656BE">
        <w:rPr>
          <w:sz w:val="18"/>
          <w:szCs w:val="18"/>
        </w:rPr>
        <w:t xml:space="preserve"> que </w:t>
      </w:r>
      <w:r w:rsidR="00837D31">
        <w:rPr>
          <w:sz w:val="18"/>
          <w:szCs w:val="18"/>
        </w:rPr>
        <w:t>mi</w:t>
      </w:r>
      <w:r w:rsidRPr="00B656BE">
        <w:rPr>
          <w:sz w:val="18"/>
          <w:szCs w:val="18"/>
        </w:rPr>
        <w:t xml:space="preserve"> representado/a asista regular y puntualmente a la In</w:t>
      </w:r>
      <w:r w:rsidR="00187448">
        <w:rPr>
          <w:sz w:val="18"/>
          <w:szCs w:val="18"/>
        </w:rPr>
        <w:t>stitución como lo establece la normativa legal.</w:t>
      </w:r>
    </w:p>
    <w:p w14:paraId="6DBD008C" w14:textId="0DA250CE" w:rsidR="00651A6B" w:rsidRPr="00B656BE" w:rsidRDefault="00651A6B" w:rsidP="003A7F52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B656BE">
        <w:rPr>
          <w:b/>
          <w:bCs/>
          <w:sz w:val="18"/>
          <w:szCs w:val="18"/>
        </w:rPr>
        <w:t xml:space="preserve">JUSTIFICAR </w:t>
      </w:r>
      <w:r w:rsidRPr="00B656BE">
        <w:rPr>
          <w:bCs/>
          <w:sz w:val="18"/>
          <w:szCs w:val="18"/>
        </w:rPr>
        <w:t xml:space="preserve">oportunamente la falta de </w:t>
      </w:r>
      <w:r w:rsidR="00837D31">
        <w:rPr>
          <w:bCs/>
          <w:sz w:val="18"/>
          <w:szCs w:val="18"/>
        </w:rPr>
        <w:t>mi</w:t>
      </w:r>
      <w:r w:rsidRPr="00B656BE">
        <w:rPr>
          <w:bCs/>
          <w:sz w:val="18"/>
          <w:szCs w:val="18"/>
        </w:rPr>
        <w:t xml:space="preserve"> representado</w:t>
      </w:r>
      <w:r w:rsidR="001A0D18">
        <w:rPr>
          <w:bCs/>
          <w:sz w:val="18"/>
          <w:szCs w:val="18"/>
        </w:rPr>
        <w:t>/a</w:t>
      </w:r>
      <w:r w:rsidRPr="00B656BE">
        <w:rPr>
          <w:bCs/>
          <w:sz w:val="18"/>
          <w:szCs w:val="18"/>
        </w:rPr>
        <w:t xml:space="preserve"> en el tiempo establecido</w:t>
      </w:r>
      <w:r w:rsidR="00F13A0A">
        <w:rPr>
          <w:bCs/>
          <w:sz w:val="18"/>
          <w:szCs w:val="18"/>
        </w:rPr>
        <w:t xml:space="preserve"> de</w:t>
      </w:r>
      <w:r w:rsidR="00CA0270" w:rsidRPr="00B656BE">
        <w:rPr>
          <w:bCs/>
          <w:sz w:val="18"/>
          <w:szCs w:val="18"/>
        </w:rPr>
        <w:t xml:space="preserve"> </w:t>
      </w:r>
      <w:r w:rsidR="006A5128" w:rsidRPr="00F13A0A">
        <w:rPr>
          <w:bCs/>
          <w:sz w:val="18"/>
          <w:szCs w:val="18"/>
        </w:rPr>
        <w:t>48 horas</w:t>
      </w:r>
      <w:r w:rsidR="00F13A0A" w:rsidRPr="00F13A0A">
        <w:rPr>
          <w:bCs/>
          <w:sz w:val="18"/>
          <w:szCs w:val="18"/>
        </w:rPr>
        <w:t>.</w:t>
      </w:r>
      <w:r w:rsidR="006A5128" w:rsidRPr="00B656BE">
        <w:rPr>
          <w:bCs/>
          <w:color w:val="FF0000"/>
          <w:sz w:val="18"/>
          <w:szCs w:val="18"/>
        </w:rPr>
        <w:t xml:space="preserve"> </w:t>
      </w:r>
    </w:p>
    <w:p w14:paraId="1D13DBFB" w14:textId="5327EAD1" w:rsidR="00D5660D" w:rsidRPr="003F6005" w:rsidRDefault="00D5660D" w:rsidP="008E2895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8"/>
          <w:szCs w:val="18"/>
        </w:rPr>
      </w:pPr>
      <w:r w:rsidRPr="003F6005">
        <w:rPr>
          <w:b/>
          <w:sz w:val="18"/>
          <w:szCs w:val="18"/>
        </w:rPr>
        <w:t>RESPONSABILIZAR</w:t>
      </w:r>
      <w:r w:rsidR="00837D31">
        <w:rPr>
          <w:b/>
          <w:sz w:val="18"/>
          <w:szCs w:val="18"/>
        </w:rPr>
        <w:t>M</w:t>
      </w:r>
      <w:r w:rsidRPr="003F6005">
        <w:rPr>
          <w:b/>
          <w:sz w:val="18"/>
          <w:szCs w:val="18"/>
        </w:rPr>
        <w:t>E</w:t>
      </w:r>
      <w:r w:rsidRPr="003F6005">
        <w:rPr>
          <w:sz w:val="18"/>
          <w:szCs w:val="18"/>
        </w:rPr>
        <w:t xml:space="preserve"> </w:t>
      </w:r>
      <w:r w:rsidR="003F6005">
        <w:rPr>
          <w:sz w:val="18"/>
          <w:szCs w:val="18"/>
        </w:rPr>
        <w:t xml:space="preserve">cuando </w:t>
      </w:r>
      <w:r w:rsidR="00837D31">
        <w:rPr>
          <w:sz w:val="18"/>
          <w:szCs w:val="18"/>
        </w:rPr>
        <w:t>mi</w:t>
      </w:r>
      <w:r w:rsidR="003F6005">
        <w:rPr>
          <w:sz w:val="18"/>
          <w:szCs w:val="18"/>
        </w:rPr>
        <w:t xml:space="preserve"> representado</w:t>
      </w:r>
      <w:r w:rsidR="003A5A6C">
        <w:rPr>
          <w:sz w:val="18"/>
          <w:szCs w:val="18"/>
        </w:rPr>
        <w:t>/a</w:t>
      </w:r>
      <w:r w:rsidR="003F6005">
        <w:rPr>
          <w:sz w:val="18"/>
          <w:szCs w:val="18"/>
        </w:rPr>
        <w:t xml:space="preserve"> abandone </w:t>
      </w:r>
      <w:r w:rsidRPr="003A5A6C">
        <w:rPr>
          <w:sz w:val="18"/>
          <w:szCs w:val="18"/>
        </w:rPr>
        <w:t>el</w:t>
      </w:r>
      <w:r w:rsidR="003F6005" w:rsidRPr="003A5A6C">
        <w:rPr>
          <w:sz w:val="18"/>
          <w:szCs w:val="18"/>
        </w:rPr>
        <w:t xml:space="preserve"> </w:t>
      </w:r>
      <w:proofErr w:type="gramStart"/>
      <w:r w:rsidR="003A5A6C" w:rsidRPr="003A5A6C">
        <w:rPr>
          <w:sz w:val="18"/>
          <w:szCs w:val="18"/>
        </w:rPr>
        <w:t xml:space="preserve">establecimiento </w:t>
      </w:r>
      <w:r w:rsidR="003F6005" w:rsidRPr="003A5A6C">
        <w:rPr>
          <w:sz w:val="18"/>
          <w:szCs w:val="18"/>
        </w:rPr>
        <w:t xml:space="preserve"> sin</w:t>
      </w:r>
      <w:proofErr w:type="gramEnd"/>
      <w:r w:rsidR="003F6005" w:rsidRPr="003A5A6C">
        <w:rPr>
          <w:sz w:val="18"/>
          <w:szCs w:val="18"/>
        </w:rPr>
        <w:t xml:space="preserve">  la debida autorización.</w:t>
      </w:r>
      <w:r w:rsidRPr="003F6005">
        <w:rPr>
          <w:color w:val="FF0000"/>
          <w:sz w:val="18"/>
          <w:szCs w:val="18"/>
        </w:rPr>
        <w:t xml:space="preserve"> </w:t>
      </w:r>
    </w:p>
    <w:p w14:paraId="3FF57BE7" w14:textId="2CCBD9AC" w:rsidR="00F7302F" w:rsidRDefault="005E5108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ASEGURAR</w:t>
      </w:r>
      <w:r w:rsidR="00D71A4B" w:rsidRPr="00B656BE">
        <w:rPr>
          <w:b/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 xml:space="preserve"> el</w:t>
      </w:r>
      <w:proofErr w:type="gramEnd"/>
      <w:r w:rsidR="00D71A4B" w:rsidRPr="00B656BE">
        <w:rPr>
          <w:sz w:val="18"/>
          <w:szCs w:val="18"/>
        </w:rPr>
        <w:t xml:space="preserve"> uso correcto del uniforme</w:t>
      </w:r>
      <w:r>
        <w:rPr>
          <w:sz w:val="18"/>
          <w:szCs w:val="18"/>
        </w:rPr>
        <w:t>,</w:t>
      </w:r>
      <w:r w:rsidR="00D71A4B" w:rsidRPr="00B656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 el nombre </w:t>
      </w:r>
      <w:r w:rsidR="00D71A4B" w:rsidRPr="00B656BE">
        <w:rPr>
          <w:sz w:val="18"/>
          <w:szCs w:val="18"/>
        </w:rPr>
        <w:t xml:space="preserve">de </w:t>
      </w:r>
      <w:r w:rsidR="00837D31">
        <w:rPr>
          <w:sz w:val="18"/>
          <w:szCs w:val="18"/>
        </w:rPr>
        <w:t>mi</w:t>
      </w:r>
      <w:r w:rsidR="00D71A4B" w:rsidRPr="00B656BE">
        <w:rPr>
          <w:sz w:val="18"/>
          <w:szCs w:val="18"/>
        </w:rPr>
        <w:t xml:space="preserve"> representado</w:t>
      </w:r>
      <w:r w:rsidR="001A0D18">
        <w:rPr>
          <w:sz w:val="18"/>
          <w:szCs w:val="18"/>
        </w:rPr>
        <w:t>/a</w:t>
      </w:r>
      <w:r>
        <w:rPr>
          <w:sz w:val="18"/>
          <w:szCs w:val="18"/>
        </w:rPr>
        <w:t xml:space="preserve">, </w:t>
      </w:r>
      <w:r w:rsidR="00CC4C2C">
        <w:rPr>
          <w:sz w:val="18"/>
          <w:szCs w:val="18"/>
        </w:rPr>
        <w:t>de a</w:t>
      </w:r>
      <w:r w:rsidR="006A5128" w:rsidRPr="00B656BE">
        <w:rPr>
          <w:sz w:val="18"/>
          <w:szCs w:val="18"/>
        </w:rPr>
        <w:t>cuerdo con el</w:t>
      </w:r>
      <w:r w:rsidR="00D71A4B" w:rsidRPr="00B656BE">
        <w:rPr>
          <w:sz w:val="18"/>
          <w:szCs w:val="18"/>
        </w:rPr>
        <w:t xml:space="preserve"> horario </w:t>
      </w:r>
      <w:r w:rsidR="00CC4C2C">
        <w:rPr>
          <w:sz w:val="18"/>
          <w:szCs w:val="18"/>
        </w:rPr>
        <w:t>establecido.</w:t>
      </w:r>
    </w:p>
    <w:p w14:paraId="3F6F8C2C" w14:textId="71554563" w:rsidR="00CC4C2C" w:rsidRDefault="00F7302F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ACATAR </w:t>
      </w:r>
      <w:r>
        <w:rPr>
          <w:sz w:val="18"/>
          <w:szCs w:val="18"/>
        </w:rPr>
        <w:t>normas de bioseguridad recomendados por los organismos de salud.</w:t>
      </w:r>
      <w:r w:rsidR="00D71A4B" w:rsidRPr="00B656BE">
        <w:rPr>
          <w:sz w:val="18"/>
          <w:szCs w:val="18"/>
        </w:rPr>
        <w:t xml:space="preserve"> </w:t>
      </w:r>
    </w:p>
    <w:p w14:paraId="3D108002" w14:textId="76BDBAB0" w:rsidR="006B31E8" w:rsidRDefault="002C10EB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CONTROLAR </w:t>
      </w:r>
      <w:r w:rsidR="00D71A4B" w:rsidRPr="00B656BE">
        <w:rPr>
          <w:b/>
          <w:sz w:val="18"/>
          <w:szCs w:val="18"/>
        </w:rPr>
        <w:t xml:space="preserve"> </w:t>
      </w:r>
      <w:r w:rsidR="00D71A4B" w:rsidRPr="00B656BE">
        <w:rPr>
          <w:sz w:val="18"/>
          <w:szCs w:val="18"/>
        </w:rPr>
        <w:t>que</w:t>
      </w:r>
      <w:proofErr w:type="gramEnd"/>
      <w:r w:rsidR="00D71A4B" w:rsidRPr="00B656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 </w:t>
      </w:r>
      <w:r w:rsidR="00837D31">
        <w:rPr>
          <w:sz w:val="18"/>
          <w:szCs w:val="18"/>
        </w:rPr>
        <w:t>mi</w:t>
      </w:r>
      <w:r>
        <w:rPr>
          <w:sz w:val="18"/>
          <w:szCs w:val="18"/>
        </w:rPr>
        <w:t xml:space="preserve"> </w:t>
      </w:r>
      <w:r w:rsidR="00CD7725">
        <w:rPr>
          <w:sz w:val="18"/>
          <w:szCs w:val="18"/>
        </w:rPr>
        <w:t>hij</w:t>
      </w:r>
      <w:r w:rsidR="00CE3F1C">
        <w:rPr>
          <w:sz w:val="18"/>
          <w:szCs w:val="18"/>
        </w:rPr>
        <w:t>o</w:t>
      </w:r>
      <w:r w:rsidR="00D71A4B" w:rsidRPr="00B656BE">
        <w:rPr>
          <w:sz w:val="18"/>
          <w:szCs w:val="18"/>
        </w:rPr>
        <w:t xml:space="preserve">/a </w:t>
      </w:r>
      <w:r>
        <w:rPr>
          <w:sz w:val="18"/>
          <w:szCs w:val="18"/>
        </w:rPr>
        <w:t xml:space="preserve">lleva a la institución celulares, radios, </w:t>
      </w:r>
      <w:proofErr w:type="spellStart"/>
      <w:r w:rsidR="00D71A4B" w:rsidRPr="00B656BE">
        <w:rPr>
          <w:sz w:val="18"/>
          <w:szCs w:val="18"/>
        </w:rPr>
        <w:t>Ipods</w:t>
      </w:r>
      <w:proofErr w:type="spellEnd"/>
      <w:r w:rsidR="00D71A4B" w:rsidRPr="00B656BE">
        <w:rPr>
          <w:sz w:val="18"/>
          <w:szCs w:val="18"/>
        </w:rPr>
        <w:t xml:space="preserve">, Tablet, MP3  etc. </w:t>
      </w:r>
      <w:r>
        <w:rPr>
          <w:sz w:val="18"/>
          <w:szCs w:val="18"/>
        </w:rPr>
        <w:t xml:space="preserve">Los utilizará únicamente </w:t>
      </w:r>
      <w:r w:rsidR="00D71A4B" w:rsidRPr="00B656BE">
        <w:rPr>
          <w:sz w:val="18"/>
          <w:szCs w:val="18"/>
        </w:rPr>
        <w:t xml:space="preserve">para uso didáctico, según </w:t>
      </w:r>
      <w:r w:rsidRPr="00B656BE">
        <w:rPr>
          <w:sz w:val="18"/>
          <w:szCs w:val="18"/>
        </w:rPr>
        <w:t>las disposiciones ministeriales</w:t>
      </w:r>
      <w:r>
        <w:rPr>
          <w:sz w:val="18"/>
          <w:szCs w:val="18"/>
        </w:rPr>
        <w:t xml:space="preserve"> e</w:t>
      </w:r>
      <w:r w:rsidR="00D71A4B" w:rsidRPr="00B656BE">
        <w:rPr>
          <w:sz w:val="18"/>
          <w:szCs w:val="18"/>
        </w:rPr>
        <w:t>l código de convivencia</w:t>
      </w:r>
      <w:r>
        <w:rPr>
          <w:sz w:val="18"/>
          <w:szCs w:val="18"/>
        </w:rPr>
        <w:t>.</w:t>
      </w:r>
    </w:p>
    <w:p w14:paraId="23E1E43E" w14:textId="74B8739B" w:rsidR="00D5660D" w:rsidRPr="00CB42B0" w:rsidRDefault="006B31E8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CB42B0">
        <w:rPr>
          <w:b/>
          <w:sz w:val="18"/>
          <w:szCs w:val="18"/>
        </w:rPr>
        <w:t xml:space="preserve">ORGANIZAR GRUPOS </w:t>
      </w:r>
      <w:r w:rsidR="004539BD" w:rsidRPr="00CB42B0">
        <w:rPr>
          <w:sz w:val="18"/>
          <w:szCs w:val="18"/>
        </w:rPr>
        <w:t xml:space="preserve">de </w:t>
      </w:r>
      <w:proofErr w:type="spellStart"/>
      <w:r w:rsidR="004539BD" w:rsidRPr="00CB42B0">
        <w:rPr>
          <w:sz w:val="18"/>
          <w:szCs w:val="18"/>
        </w:rPr>
        <w:t>whatsApp</w:t>
      </w:r>
      <w:proofErr w:type="spellEnd"/>
      <w:r w:rsidR="004539BD" w:rsidRPr="00CB42B0">
        <w:rPr>
          <w:b/>
          <w:sz w:val="18"/>
          <w:szCs w:val="18"/>
        </w:rPr>
        <w:t xml:space="preserve"> </w:t>
      </w:r>
      <w:r w:rsidRPr="00CB42B0">
        <w:rPr>
          <w:sz w:val="18"/>
          <w:szCs w:val="18"/>
        </w:rPr>
        <w:t xml:space="preserve">con fines netamente académicos e </w:t>
      </w:r>
      <w:proofErr w:type="gramStart"/>
      <w:r w:rsidRPr="00CB42B0">
        <w:rPr>
          <w:sz w:val="18"/>
          <w:szCs w:val="18"/>
        </w:rPr>
        <w:t>informativos</w:t>
      </w:r>
      <w:r w:rsidRPr="00CB42B0">
        <w:rPr>
          <w:b/>
          <w:sz w:val="18"/>
          <w:szCs w:val="18"/>
        </w:rPr>
        <w:t xml:space="preserve"> </w:t>
      </w:r>
      <w:r w:rsidR="00D71A4B" w:rsidRPr="00CB42B0">
        <w:rPr>
          <w:sz w:val="18"/>
          <w:szCs w:val="18"/>
        </w:rPr>
        <w:t xml:space="preserve"> </w:t>
      </w:r>
      <w:r w:rsidRPr="00CB42B0">
        <w:rPr>
          <w:sz w:val="18"/>
          <w:szCs w:val="18"/>
        </w:rPr>
        <w:t>que</w:t>
      </w:r>
      <w:proofErr w:type="gramEnd"/>
      <w:r w:rsidRPr="00CB42B0">
        <w:rPr>
          <w:sz w:val="18"/>
          <w:szCs w:val="18"/>
        </w:rPr>
        <w:t xml:space="preserve"> apoyen al proceso educativo</w:t>
      </w:r>
      <w:r w:rsidR="00141BF9" w:rsidRPr="00CB42B0">
        <w:rPr>
          <w:sz w:val="18"/>
          <w:szCs w:val="18"/>
        </w:rPr>
        <w:t xml:space="preserve"> de maestros, estudiantes y Padres de Familia</w:t>
      </w:r>
      <w:r w:rsidR="00CB42B0" w:rsidRPr="00CB42B0">
        <w:rPr>
          <w:sz w:val="18"/>
          <w:szCs w:val="18"/>
        </w:rPr>
        <w:t xml:space="preserve"> y</w:t>
      </w:r>
      <w:r w:rsidRPr="00CB42B0">
        <w:rPr>
          <w:sz w:val="18"/>
          <w:szCs w:val="18"/>
        </w:rPr>
        <w:t xml:space="preserve"> </w:t>
      </w:r>
      <w:r w:rsidR="00CB42B0" w:rsidRPr="00CB42B0">
        <w:rPr>
          <w:sz w:val="18"/>
          <w:szCs w:val="18"/>
        </w:rPr>
        <w:t>responsabilizar</w:t>
      </w:r>
      <w:r w:rsidR="00837D31">
        <w:rPr>
          <w:sz w:val="18"/>
          <w:szCs w:val="18"/>
        </w:rPr>
        <w:t>m</w:t>
      </w:r>
      <w:r w:rsidR="00CB42B0" w:rsidRPr="00CB42B0">
        <w:rPr>
          <w:sz w:val="18"/>
          <w:szCs w:val="18"/>
        </w:rPr>
        <w:t>e</w:t>
      </w:r>
      <w:r w:rsidR="00CB42B0" w:rsidRPr="00CB42B0">
        <w:rPr>
          <w:b/>
          <w:sz w:val="18"/>
          <w:szCs w:val="18"/>
        </w:rPr>
        <w:t xml:space="preserve"> </w:t>
      </w:r>
      <w:r w:rsidR="00CB42B0" w:rsidRPr="00CB42B0">
        <w:rPr>
          <w:sz w:val="18"/>
          <w:szCs w:val="18"/>
        </w:rPr>
        <w:t>de los problemas que se susciten por el mal uso de los mismos  en caso de socavar  la dignidad de un miembro de la comunidad educativa a través de publicaciones difamatorias.</w:t>
      </w:r>
    </w:p>
    <w:p w14:paraId="5CC446C3" w14:textId="59E75F4E" w:rsidR="00B656BE" w:rsidRPr="00B656BE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 xml:space="preserve">MOTIVAR </w:t>
      </w:r>
      <w:r w:rsidRPr="00B656BE">
        <w:rPr>
          <w:sz w:val="18"/>
          <w:szCs w:val="18"/>
        </w:rPr>
        <w:t xml:space="preserve">que </w:t>
      </w:r>
      <w:r w:rsidR="00837D31">
        <w:rPr>
          <w:sz w:val="18"/>
          <w:szCs w:val="18"/>
        </w:rPr>
        <w:t>mi</w:t>
      </w:r>
      <w:r w:rsidRPr="00B656BE">
        <w:rPr>
          <w:sz w:val="18"/>
          <w:szCs w:val="18"/>
        </w:rPr>
        <w:t xml:space="preserve"> representado/a </w:t>
      </w:r>
      <w:proofErr w:type="gramStart"/>
      <w:r w:rsidRPr="00B656BE">
        <w:rPr>
          <w:sz w:val="18"/>
          <w:szCs w:val="18"/>
        </w:rPr>
        <w:t>tenga  un</w:t>
      </w:r>
      <w:proofErr w:type="gramEnd"/>
      <w:r w:rsidRPr="00B656BE">
        <w:rPr>
          <w:sz w:val="18"/>
          <w:szCs w:val="18"/>
        </w:rPr>
        <w:t xml:space="preserve"> comportamiento sencillo, digno dentro y fuera del establecimiento, con o sin el uniforme, según los principios humanos, éticos y religiosos que aprecian la sociedad, la familia organizada y la Institución. caso contrario </w:t>
      </w:r>
      <w:proofErr w:type="gramStart"/>
      <w:r w:rsidRPr="00B656BE">
        <w:rPr>
          <w:sz w:val="18"/>
          <w:szCs w:val="18"/>
        </w:rPr>
        <w:t>deberá  responder</w:t>
      </w:r>
      <w:proofErr w:type="gramEnd"/>
      <w:r w:rsidRPr="00B656BE">
        <w:rPr>
          <w:sz w:val="18"/>
          <w:szCs w:val="18"/>
        </w:rPr>
        <w:t xml:space="preserve"> por sus actos.</w:t>
      </w:r>
    </w:p>
    <w:p w14:paraId="7D1970FA" w14:textId="1E032CDA" w:rsidR="00D5660D" w:rsidRPr="00B656BE" w:rsidRDefault="001D1867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1D1867">
        <w:rPr>
          <w:b/>
          <w:sz w:val="18"/>
          <w:szCs w:val="18"/>
        </w:rPr>
        <w:t>ASUMIR</w:t>
      </w:r>
      <w:r>
        <w:rPr>
          <w:b/>
          <w:color w:val="FF0000"/>
          <w:sz w:val="18"/>
          <w:szCs w:val="18"/>
        </w:rPr>
        <w:t xml:space="preserve"> </w:t>
      </w:r>
      <w:r w:rsidR="00D5660D" w:rsidRPr="001D1867">
        <w:rPr>
          <w:bCs/>
          <w:sz w:val="18"/>
          <w:szCs w:val="18"/>
        </w:rPr>
        <w:t xml:space="preserve">las situaciones de riesgo </w:t>
      </w:r>
      <w:r w:rsidRPr="001D1867">
        <w:rPr>
          <w:bCs/>
          <w:sz w:val="18"/>
          <w:szCs w:val="18"/>
        </w:rPr>
        <w:t xml:space="preserve">que genere </w:t>
      </w:r>
      <w:r w:rsidR="00C80C06">
        <w:rPr>
          <w:bCs/>
          <w:sz w:val="18"/>
          <w:szCs w:val="18"/>
        </w:rPr>
        <w:t>mí</w:t>
      </w:r>
      <w:r w:rsidRPr="001D1867">
        <w:rPr>
          <w:bCs/>
          <w:sz w:val="18"/>
          <w:szCs w:val="18"/>
        </w:rPr>
        <w:t xml:space="preserve"> representando</w:t>
      </w:r>
      <w:r w:rsidR="00301805">
        <w:rPr>
          <w:bCs/>
          <w:sz w:val="18"/>
          <w:szCs w:val="18"/>
        </w:rPr>
        <w:t>/</w:t>
      </w:r>
      <w:r w:rsidRPr="001D1867">
        <w:rPr>
          <w:bCs/>
          <w:sz w:val="18"/>
          <w:szCs w:val="18"/>
        </w:rPr>
        <w:t xml:space="preserve">a </w:t>
      </w:r>
      <w:r w:rsidR="00D5660D" w:rsidRPr="001D1867">
        <w:rPr>
          <w:bCs/>
          <w:sz w:val="18"/>
          <w:szCs w:val="18"/>
        </w:rPr>
        <w:t>dentro y fuera de la institución</w:t>
      </w:r>
      <w:r w:rsidRPr="001D1867">
        <w:rPr>
          <w:bCs/>
          <w:sz w:val="18"/>
          <w:szCs w:val="18"/>
        </w:rPr>
        <w:t>.</w:t>
      </w:r>
      <w:r w:rsidR="00D5660D" w:rsidRPr="00B656BE">
        <w:rPr>
          <w:bCs/>
          <w:color w:val="FF0000"/>
          <w:sz w:val="18"/>
          <w:szCs w:val="18"/>
        </w:rPr>
        <w:t xml:space="preserve"> </w:t>
      </w:r>
    </w:p>
    <w:p w14:paraId="459B4298" w14:textId="2AE89B5E" w:rsidR="005C325C" w:rsidRPr="008315D4" w:rsidRDefault="005C325C" w:rsidP="005C325C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8315D4">
        <w:rPr>
          <w:b/>
          <w:bCs/>
          <w:sz w:val="18"/>
          <w:szCs w:val="18"/>
        </w:rPr>
        <w:t>GARANTIZAR</w:t>
      </w:r>
      <w:r w:rsidRPr="008315D4">
        <w:rPr>
          <w:sz w:val="18"/>
          <w:szCs w:val="18"/>
        </w:rPr>
        <w:t xml:space="preserve"> que </w:t>
      </w:r>
      <w:r w:rsidR="00837D31">
        <w:rPr>
          <w:sz w:val="18"/>
          <w:szCs w:val="18"/>
        </w:rPr>
        <w:t>mi</w:t>
      </w:r>
      <w:r w:rsidRPr="008315D4">
        <w:rPr>
          <w:sz w:val="18"/>
          <w:szCs w:val="18"/>
        </w:rPr>
        <w:t xml:space="preserve"> representado</w:t>
      </w:r>
      <w:r w:rsidR="001A0D18">
        <w:rPr>
          <w:sz w:val="18"/>
          <w:szCs w:val="18"/>
        </w:rPr>
        <w:t>/a</w:t>
      </w:r>
      <w:r w:rsidRPr="008315D4">
        <w:rPr>
          <w:sz w:val="18"/>
          <w:szCs w:val="18"/>
        </w:rPr>
        <w:t xml:space="preserve">, </w:t>
      </w:r>
      <w:r w:rsidR="008315D4" w:rsidRPr="008315D4">
        <w:rPr>
          <w:sz w:val="18"/>
          <w:szCs w:val="18"/>
        </w:rPr>
        <w:t>evite</w:t>
      </w:r>
      <w:r w:rsidRPr="008315D4">
        <w:rPr>
          <w:sz w:val="18"/>
          <w:szCs w:val="18"/>
        </w:rPr>
        <w:t xml:space="preserve"> participar activa y/o pasivamente en actos que atenten contra</w:t>
      </w:r>
      <w:r w:rsidR="008315D4" w:rsidRPr="008315D4">
        <w:rPr>
          <w:sz w:val="18"/>
          <w:szCs w:val="18"/>
        </w:rPr>
        <w:t>:</w:t>
      </w:r>
      <w:r w:rsidRPr="008315D4">
        <w:rPr>
          <w:sz w:val="18"/>
          <w:szCs w:val="18"/>
        </w:rPr>
        <w:t xml:space="preserve"> la discriminación,</w:t>
      </w:r>
      <w:r w:rsidR="004D0A93">
        <w:rPr>
          <w:sz w:val="18"/>
          <w:szCs w:val="18"/>
        </w:rPr>
        <w:t xml:space="preserve"> </w:t>
      </w:r>
      <w:r w:rsidRPr="008315D4">
        <w:rPr>
          <w:sz w:val="18"/>
          <w:szCs w:val="18"/>
        </w:rPr>
        <w:t>la dignidad, la integridad física</w:t>
      </w:r>
      <w:r w:rsidR="00D5660D" w:rsidRPr="008315D4">
        <w:rPr>
          <w:sz w:val="18"/>
          <w:szCs w:val="18"/>
        </w:rPr>
        <w:t>, sexual</w:t>
      </w:r>
      <w:r w:rsidRPr="008315D4">
        <w:rPr>
          <w:sz w:val="18"/>
          <w:szCs w:val="18"/>
        </w:rPr>
        <w:t xml:space="preserve"> y psicológica, el derecho a la intimidad</w:t>
      </w:r>
      <w:r w:rsidR="008315D4">
        <w:rPr>
          <w:sz w:val="18"/>
          <w:szCs w:val="18"/>
        </w:rPr>
        <w:t xml:space="preserve"> y</w:t>
      </w:r>
      <w:r w:rsidRPr="008315D4">
        <w:rPr>
          <w:sz w:val="18"/>
          <w:szCs w:val="18"/>
        </w:rPr>
        <w:t xml:space="preserve"> el acoso </w:t>
      </w:r>
      <w:r w:rsidR="008315D4">
        <w:rPr>
          <w:sz w:val="18"/>
          <w:szCs w:val="18"/>
        </w:rPr>
        <w:t>a</w:t>
      </w:r>
      <w:r w:rsidR="00043622" w:rsidRPr="008315D4">
        <w:rPr>
          <w:sz w:val="18"/>
          <w:szCs w:val="18"/>
        </w:rPr>
        <w:t xml:space="preserve"> </w:t>
      </w:r>
      <w:r w:rsidRPr="008315D4">
        <w:rPr>
          <w:sz w:val="18"/>
          <w:szCs w:val="18"/>
        </w:rPr>
        <w:t>cualquier miembro de la comunidad educativa.</w:t>
      </w:r>
    </w:p>
    <w:p w14:paraId="62F9F14D" w14:textId="0C4B63F5" w:rsidR="006F21D1" w:rsidRPr="005D2971" w:rsidRDefault="005D2971" w:rsidP="00D5660D">
      <w:pPr>
        <w:pStyle w:val="Textoindependiente"/>
        <w:numPr>
          <w:ilvl w:val="0"/>
          <w:numId w:val="9"/>
        </w:numPr>
        <w:spacing w:after="0"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EVITAR</w:t>
      </w:r>
      <w:r w:rsidR="00D2159E" w:rsidRPr="005D2971">
        <w:rPr>
          <w:b/>
          <w:sz w:val="18"/>
          <w:szCs w:val="18"/>
        </w:rPr>
        <w:t xml:space="preserve"> </w:t>
      </w:r>
      <w:r w:rsidR="00D2159E" w:rsidRPr="005D2971">
        <w:rPr>
          <w:bCs/>
          <w:sz w:val="18"/>
          <w:szCs w:val="18"/>
        </w:rPr>
        <w:t xml:space="preserve">que </w:t>
      </w:r>
      <w:r w:rsidR="00CE3F1C">
        <w:rPr>
          <w:bCs/>
          <w:sz w:val="18"/>
          <w:szCs w:val="18"/>
        </w:rPr>
        <w:t>mi</w:t>
      </w:r>
      <w:r w:rsidR="00D2159E" w:rsidRPr="005D2971">
        <w:rPr>
          <w:bCs/>
          <w:sz w:val="18"/>
          <w:szCs w:val="18"/>
        </w:rPr>
        <w:t xml:space="preserve"> </w:t>
      </w:r>
      <w:r w:rsidR="00CD7725">
        <w:rPr>
          <w:bCs/>
          <w:sz w:val="18"/>
          <w:szCs w:val="18"/>
        </w:rPr>
        <w:t>hij</w:t>
      </w:r>
      <w:r w:rsidR="00CE3F1C">
        <w:rPr>
          <w:bCs/>
          <w:sz w:val="18"/>
          <w:szCs w:val="18"/>
        </w:rPr>
        <w:t>o</w:t>
      </w:r>
      <w:r>
        <w:rPr>
          <w:bCs/>
          <w:sz w:val="18"/>
          <w:szCs w:val="18"/>
        </w:rPr>
        <w:t>/</w:t>
      </w:r>
      <w:r w:rsidR="00D2159E" w:rsidRPr="005D2971">
        <w:rPr>
          <w:bCs/>
          <w:sz w:val="18"/>
          <w:szCs w:val="18"/>
        </w:rPr>
        <w:t>a reali</w:t>
      </w:r>
      <w:r>
        <w:rPr>
          <w:bCs/>
          <w:sz w:val="18"/>
          <w:szCs w:val="18"/>
        </w:rPr>
        <w:t>ce</w:t>
      </w:r>
      <w:r w:rsidR="00D2159E" w:rsidRPr="005D2971">
        <w:rPr>
          <w:bCs/>
          <w:sz w:val="18"/>
          <w:szCs w:val="18"/>
        </w:rPr>
        <w:t xml:space="preserve"> ventas dentro de la institución o solicite contribuciones económicas con fines benéficos</w:t>
      </w:r>
      <w:r w:rsidR="00365F66">
        <w:rPr>
          <w:bCs/>
          <w:sz w:val="18"/>
          <w:szCs w:val="18"/>
        </w:rPr>
        <w:t xml:space="preserve"> sin el permiso de la autoridad</w:t>
      </w:r>
      <w:r>
        <w:rPr>
          <w:bCs/>
          <w:sz w:val="18"/>
          <w:szCs w:val="18"/>
        </w:rPr>
        <w:t>.</w:t>
      </w:r>
    </w:p>
    <w:p w14:paraId="55E6E002" w14:textId="77777777" w:rsidR="00B656BE" w:rsidRPr="00B656BE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B656BE">
        <w:rPr>
          <w:b/>
          <w:sz w:val="18"/>
          <w:szCs w:val="18"/>
        </w:rPr>
        <w:t xml:space="preserve">FOMENTAR </w:t>
      </w:r>
      <w:r w:rsidRPr="00B656BE">
        <w:rPr>
          <w:sz w:val="18"/>
          <w:szCs w:val="18"/>
        </w:rPr>
        <w:t>el respeto, cuidado y mantenimiento de los bienes de la Institución y asumir la responsabilidad del daño o destrucción.</w:t>
      </w:r>
    </w:p>
    <w:p w14:paraId="73355B8C" w14:textId="0621B2D4" w:rsidR="00B656BE" w:rsidRPr="00B656BE" w:rsidRDefault="00D97A65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SUMIR</w:t>
      </w:r>
      <w:r w:rsidR="00B656BE" w:rsidRPr="00B656BE">
        <w:rPr>
          <w:b/>
          <w:sz w:val="18"/>
          <w:szCs w:val="18"/>
        </w:rPr>
        <w:t xml:space="preserve"> </w:t>
      </w:r>
      <w:r w:rsidRPr="00D97A65">
        <w:rPr>
          <w:sz w:val="18"/>
          <w:szCs w:val="18"/>
        </w:rPr>
        <w:t>con responsabilidad</w:t>
      </w:r>
      <w:r>
        <w:rPr>
          <w:b/>
          <w:sz w:val="18"/>
          <w:szCs w:val="18"/>
        </w:rPr>
        <w:t xml:space="preserve"> </w:t>
      </w:r>
      <w:r w:rsidR="00B656BE" w:rsidRPr="00B656BE">
        <w:rPr>
          <w:sz w:val="18"/>
          <w:szCs w:val="18"/>
        </w:rPr>
        <w:t>las recomendaciones de atención especial</w:t>
      </w:r>
      <w:r w:rsidR="00102F3B">
        <w:rPr>
          <w:sz w:val="18"/>
          <w:szCs w:val="18"/>
        </w:rPr>
        <w:t>izada, en caso</w:t>
      </w:r>
      <w:r w:rsidR="001F0017">
        <w:rPr>
          <w:sz w:val="18"/>
          <w:szCs w:val="18"/>
        </w:rPr>
        <w:t>s requeridos</w:t>
      </w:r>
      <w:r w:rsidR="00102F3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2DDA9D89" w14:textId="1A2B54BC" w:rsidR="00651A6B" w:rsidRDefault="0014237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RESPETAR</w:t>
      </w:r>
      <w:r w:rsidR="00651A6B" w:rsidRPr="00B656BE">
        <w:rPr>
          <w:b/>
          <w:sz w:val="18"/>
          <w:szCs w:val="18"/>
        </w:rPr>
        <w:t xml:space="preserve"> </w:t>
      </w:r>
      <w:r w:rsidR="00651A6B" w:rsidRPr="00B656BE">
        <w:rPr>
          <w:sz w:val="18"/>
          <w:szCs w:val="18"/>
        </w:rPr>
        <w:t xml:space="preserve">leyes, reglamentos y normas de convivencia en la relación con </w:t>
      </w:r>
      <w:r w:rsidR="00AC63F7" w:rsidRPr="00B656BE">
        <w:rPr>
          <w:sz w:val="18"/>
          <w:szCs w:val="18"/>
        </w:rPr>
        <w:t>la</w:t>
      </w:r>
      <w:r w:rsidR="00651A6B" w:rsidRPr="00B656BE">
        <w:rPr>
          <w:sz w:val="18"/>
          <w:szCs w:val="18"/>
        </w:rPr>
        <w:t xml:space="preserve"> Institución Educativ</w:t>
      </w:r>
      <w:r w:rsidR="005C325C" w:rsidRPr="00B656BE">
        <w:rPr>
          <w:sz w:val="18"/>
          <w:szCs w:val="18"/>
        </w:rPr>
        <w:t>a</w:t>
      </w:r>
      <w:r w:rsidR="005C325C">
        <w:rPr>
          <w:sz w:val="18"/>
          <w:szCs w:val="18"/>
        </w:rPr>
        <w:t>.</w:t>
      </w:r>
    </w:p>
    <w:p w14:paraId="0DD56124" w14:textId="3636C862" w:rsidR="00AD29D9" w:rsidRPr="00563315" w:rsidRDefault="00AD29D9" w:rsidP="00AD29D9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563315">
        <w:rPr>
          <w:b/>
          <w:sz w:val="18"/>
          <w:szCs w:val="18"/>
        </w:rPr>
        <w:t xml:space="preserve">INCULCAR </w:t>
      </w:r>
      <w:r w:rsidRPr="00563315">
        <w:rPr>
          <w:sz w:val="18"/>
          <w:szCs w:val="18"/>
        </w:rPr>
        <w:t xml:space="preserve">en </w:t>
      </w:r>
      <w:r w:rsidR="00837D31">
        <w:rPr>
          <w:sz w:val="18"/>
          <w:szCs w:val="18"/>
        </w:rPr>
        <w:t>mi</w:t>
      </w:r>
      <w:r w:rsidRPr="00563315">
        <w:rPr>
          <w:sz w:val="18"/>
          <w:szCs w:val="18"/>
        </w:rPr>
        <w:t xml:space="preserve"> representado/a una actitud proactiva, la resiliencia frente a las dificultades que se presenten y brindar espacios de escucha empática para fortalecer la convivencia armónica.</w:t>
      </w:r>
    </w:p>
    <w:p w14:paraId="550C54B6" w14:textId="77777777" w:rsidR="00875170" w:rsidRPr="00C74AEF" w:rsidRDefault="00875170" w:rsidP="00875170">
      <w:pPr>
        <w:pStyle w:val="Textoindependiente"/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 w:rsidRPr="00C74AEF">
        <w:rPr>
          <w:b/>
          <w:sz w:val="18"/>
          <w:szCs w:val="18"/>
        </w:rPr>
        <w:t xml:space="preserve">ACUDIR </w:t>
      </w:r>
      <w:r w:rsidRPr="00B25F66">
        <w:rPr>
          <w:sz w:val="18"/>
          <w:szCs w:val="18"/>
        </w:rPr>
        <w:t>personalmente a las autoridades para dialogar sobre situaciones con las cuales no esté de acuerdo para buscar soluciones, evitando indisponer a los miembros de la comunidad educativa.</w:t>
      </w:r>
    </w:p>
    <w:p w14:paraId="4DFC65AA" w14:textId="77777777" w:rsidR="00AD29D9" w:rsidRPr="00AC63F7" w:rsidRDefault="00AD29D9" w:rsidP="00AD29D9">
      <w:pPr>
        <w:pStyle w:val="Textoindependiente"/>
        <w:spacing w:after="0"/>
        <w:jc w:val="both"/>
        <w:rPr>
          <w:sz w:val="18"/>
          <w:szCs w:val="18"/>
        </w:rPr>
      </w:pPr>
    </w:p>
    <w:p w14:paraId="23BAE9EF" w14:textId="77777777" w:rsidR="00313C22" w:rsidRDefault="00313C22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5748A0DE" w14:textId="77777777" w:rsidR="006829AE" w:rsidRDefault="006829AE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18504BE7" w14:textId="77777777" w:rsidR="006829AE" w:rsidRDefault="006829AE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7438B457" w14:textId="77777777" w:rsidR="00D71A4B" w:rsidRDefault="00D71A4B" w:rsidP="00313C22">
      <w:pPr>
        <w:pStyle w:val="Textoindependiente"/>
        <w:spacing w:after="0"/>
        <w:ind w:left="360" w:firstLine="348"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lastRenderedPageBreak/>
        <w:t>3.</w:t>
      </w:r>
      <w:proofErr w:type="gramStart"/>
      <w:r w:rsidRPr="00AC63F7">
        <w:rPr>
          <w:b/>
          <w:sz w:val="18"/>
          <w:szCs w:val="18"/>
        </w:rPr>
        <w:t>-  CORRESPONSABILIDAD</w:t>
      </w:r>
      <w:proofErr w:type="gramEnd"/>
      <w:r w:rsidRPr="00AC63F7">
        <w:rPr>
          <w:b/>
          <w:sz w:val="18"/>
          <w:szCs w:val="18"/>
        </w:rPr>
        <w:t xml:space="preserve"> EN EL PROCESO DE APRENDIZAJE</w:t>
      </w:r>
    </w:p>
    <w:p w14:paraId="011ADD79" w14:textId="77777777" w:rsidR="00A218AE" w:rsidRDefault="00A218AE" w:rsidP="00D71A4B">
      <w:pPr>
        <w:pStyle w:val="Textoindependiente"/>
        <w:spacing w:after="0"/>
        <w:ind w:left="360"/>
        <w:jc w:val="both"/>
        <w:rPr>
          <w:b/>
          <w:sz w:val="18"/>
          <w:szCs w:val="18"/>
        </w:rPr>
      </w:pPr>
    </w:p>
    <w:p w14:paraId="02FC68AF" w14:textId="3263675F" w:rsidR="00875170" w:rsidRPr="00563315" w:rsidRDefault="00875170" w:rsidP="003D66F9">
      <w:pPr>
        <w:pStyle w:val="Textoindependiente"/>
        <w:numPr>
          <w:ilvl w:val="1"/>
          <w:numId w:val="8"/>
        </w:numPr>
        <w:spacing w:after="0"/>
        <w:jc w:val="both"/>
        <w:rPr>
          <w:b/>
          <w:sz w:val="18"/>
          <w:szCs w:val="18"/>
        </w:rPr>
      </w:pPr>
      <w:r w:rsidRPr="00E04D46">
        <w:rPr>
          <w:b/>
          <w:bCs/>
          <w:sz w:val="18"/>
          <w:szCs w:val="18"/>
        </w:rPr>
        <w:t>APOYAR</w:t>
      </w:r>
      <w:r w:rsidRPr="00AC63F7">
        <w:rPr>
          <w:bCs/>
          <w:sz w:val="18"/>
          <w:szCs w:val="18"/>
        </w:rPr>
        <w:t xml:space="preserve"> el Sistema de Gestión de Calidad que la Institución brinda</w:t>
      </w:r>
      <w:r w:rsidRPr="00AC63F7">
        <w:rPr>
          <w:b/>
          <w:bCs/>
          <w:sz w:val="18"/>
          <w:szCs w:val="18"/>
        </w:rPr>
        <w:t>.</w:t>
      </w:r>
    </w:p>
    <w:p w14:paraId="293A4F84" w14:textId="04B9C8E5" w:rsidR="00563315" w:rsidRPr="00012874" w:rsidRDefault="00563315" w:rsidP="004E5F28">
      <w:pPr>
        <w:pStyle w:val="Textoindependiente"/>
        <w:numPr>
          <w:ilvl w:val="1"/>
          <w:numId w:val="8"/>
        </w:num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CUDIR</w:t>
      </w:r>
      <w:r w:rsidRPr="00B656BE">
        <w:rPr>
          <w:b/>
          <w:sz w:val="18"/>
          <w:szCs w:val="18"/>
        </w:rPr>
        <w:t xml:space="preserve"> </w:t>
      </w:r>
      <w:r w:rsidRPr="002E10CD">
        <w:rPr>
          <w:sz w:val="18"/>
          <w:szCs w:val="18"/>
        </w:rPr>
        <w:t>puntualmente</w:t>
      </w:r>
      <w:r>
        <w:rPr>
          <w:b/>
          <w:sz w:val="18"/>
          <w:szCs w:val="18"/>
        </w:rPr>
        <w:t xml:space="preserve"> </w:t>
      </w:r>
      <w:r w:rsidRPr="00B656BE">
        <w:rPr>
          <w:sz w:val="18"/>
          <w:szCs w:val="18"/>
        </w:rPr>
        <w:t>a</w:t>
      </w:r>
      <w:r>
        <w:rPr>
          <w:sz w:val="18"/>
          <w:szCs w:val="18"/>
        </w:rPr>
        <w:t xml:space="preserve"> las entrevistas programadas por la institución respetando los horarios establecidos y con la debida identificación.</w:t>
      </w:r>
    </w:p>
    <w:p w14:paraId="3A4F30B9" w14:textId="1B6A8CA0" w:rsidR="00D71A4B" w:rsidRPr="003D66F9" w:rsidRDefault="00A218AE" w:rsidP="003D66F9">
      <w:pPr>
        <w:pStyle w:val="Prrafodelista"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D66F9">
        <w:rPr>
          <w:b/>
          <w:sz w:val="18"/>
          <w:szCs w:val="18"/>
        </w:rPr>
        <w:t>FORTALECER</w:t>
      </w:r>
      <w:r w:rsidR="00D71A4B" w:rsidRPr="003D66F9">
        <w:rPr>
          <w:b/>
          <w:sz w:val="18"/>
          <w:szCs w:val="18"/>
        </w:rPr>
        <w:t xml:space="preserve"> </w:t>
      </w:r>
      <w:r w:rsidR="00D71A4B" w:rsidRPr="003D66F9">
        <w:rPr>
          <w:sz w:val="18"/>
          <w:szCs w:val="18"/>
        </w:rPr>
        <w:t xml:space="preserve">y </w:t>
      </w:r>
      <w:r w:rsidR="00E02CA1" w:rsidRPr="003D66F9">
        <w:rPr>
          <w:sz w:val="18"/>
          <w:szCs w:val="18"/>
        </w:rPr>
        <w:t xml:space="preserve">dar </w:t>
      </w:r>
      <w:r w:rsidR="00D71A4B" w:rsidRPr="003D66F9">
        <w:rPr>
          <w:sz w:val="18"/>
          <w:szCs w:val="18"/>
        </w:rPr>
        <w:t xml:space="preserve">seguimiento al aprendizaje de </w:t>
      </w:r>
      <w:r w:rsidR="001D14FB">
        <w:rPr>
          <w:sz w:val="18"/>
          <w:szCs w:val="18"/>
        </w:rPr>
        <w:t>mi</w:t>
      </w:r>
      <w:r w:rsidR="00D71A4B" w:rsidRPr="003D66F9">
        <w:rPr>
          <w:sz w:val="18"/>
          <w:szCs w:val="18"/>
        </w:rPr>
        <w:t xml:space="preserve"> representado/a y atender los llamados y requerimientos de los </w:t>
      </w:r>
      <w:r w:rsidR="00CE41CC" w:rsidRPr="003D66F9">
        <w:rPr>
          <w:sz w:val="18"/>
          <w:szCs w:val="18"/>
        </w:rPr>
        <w:t>docentes</w:t>
      </w:r>
      <w:r w:rsidR="00D71A4B" w:rsidRPr="003D66F9">
        <w:rPr>
          <w:sz w:val="18"/>
          <w:szCs w:val="18"/>
        </w:rPr>
        <w:t xml:space="preserve"> para </w:t>
      </w:r>
      <w:proofErr w:type="gramStart"/>
      <w:r w:rsidR="00D71A4B" w:rsidRPr="003D66F9">
        <w:rPr>
          <w:sz w:val="18"/>
          <w:szCs w:val="18"/>
        </w:rPr>
        <w:t>que  cumpla</w:t>
      </w:r>
      <w:proofErr w:type="gramEnd"/>
      <w:r w:rsidR="00D71A4B" w:rsidRPr="003D66F9">
        <w:rPr>
          <w:sz w:val="18"/>
          <w:szCs w:val="18"/>
        </w:rPr>
        <w:t xml:space="preserve"> con su</w:t>
      </w:r>
      <w:r w:rsidR="00264801" w:rsidRPr="003D66F9">
        <w:rPr>
          <w:sz w:val="18"/>
          <w:szCs w:val="18"/>
        </w:rPr>
        <w:t>s responsabilidades a</w:t>
      </w:r>
      <w:r w:rsidR="00445C5C" w:rsidRPr="003D66F9">
        <w:rPr>
          <w:sz w:val="18"/>
          <w:szCs w:val="18"/>
        </w:rPr>
        <w:t>cadémicas.</w:t>
      </w:r>
    </w:p>
    <w:p w14:paraId="0B0CFBEE" w14:textId="31E0528E" w:rsidR="00D71A4B" w:rsidRPr="004E5F28" w:rsidRDefault="00D71A4B" w:rsidP="003D66F9">
      <w:pPr>
        <w:pStyle w:val="Prrafodelista"/>
        <w:numPr>
          <w:ilvl w:val="1"/>
          <w:numId w:val="8"/>
        </w:numPr>
        <w:contextualSpacing/>
        <w:rPr>
          <w:b/>
          <w:sz w:val="18"/>
          <w:szCs w:val="18"/>
        </w:rPr>
      </w:pPr>
      <w:r w:rsidRPr="004E5F28">
        <w:rPr>
          <w:b/>
          <w:sz w:val="18"/>
          <w:szCs w:val="18"/>
        </w:rPr>
        <w:t xml:space="preserve">PROPICIAR </w:t>
      </w:r>
      <w:r w:rsidRPr="004E5F28">
        <w:rPr>
          <w:sz w:val="18"/>
          <w:szCs w:val="18"/>
        </w:rPr>
        <w:t xml:space="preserve">un ambiente de aprendizaje adecuado en </w:t>
      </w:r>
      <w:r w:rsidR="001D14FB">
        <w:rPr>
          <w:sz w:val="18"/>
          <w:szCs w:val="18"/>
        </w:rPr>
        <w:t>el</w:t>
      </w:r>
      <w:r w:rsidRPr="004E5F28">
        <w:rPr>
          <w:sz w:val="18"/>
          <w:szCs w:val="18"/>
        </w:rPr>
        <w:t xml:space="preserve"> hogar, organizando espacios dedicados a las obligaciones escolares, la recreación y esparcimiento, en el marco de</w:t>
      </w:r>
      <w:r w:rsidR="00C80C06">
        <w:rPr>
          <w:sz w:val="18"/>
          <w:szCs w:val="18"/>
        </w:rPr>
        <w:t>l</w:t>
      </w:r>
      <w:r w:rsidRPr="004E5F28">
        <w:rPr>
          <w:sz w:val="18"/>
          <w:szCs w:val="18"/>
        </w:rPr>
        <w:t xml:space="preserve"> uso adecuado del tiempo.</w:t>
      </w:r>
    </w:p>
    <w:p w14:paraId="0C29A152" w14:textId="6EC94BE0" w:rsidR="00D71A4B" w:rsidRPr="00AC63F7" w:rsidRDefault="00D71A4B" w:rsidP="003D66F9">
      <w:pPr>
        <w:pStyle w:val="Textoindependiente"/>
        <w:numPr>
          <w:ilvl w:val="1"/>
          <w:numId w:val="8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CONTROLAR</w:t>
      </w:r>
      <w:r w:rsidRPr="00AC63F7">
        <w:rPr>
          <w:sz w:val="18"/>
          <w:szCs w:val="18"/>
        </w:rPr>
        <w:t xml:space="preserve"> que asista con el material académico necesario y cifrado.</w:t>
      </w:r>
    </w:p>
    <w:p w14:paraId="341E81AF" w14:textId="204FF796" w:rsidR="00D71A4B" w:rsidRDefault="003D66F9" w:rsidP="003D66F9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3D66F9">
        <w:rPr>
          <w:sz w:val="18"/>
          <w:szCs w:val="18"/>
        </w:rPr>
        <w:t>f)</w:t>
      </w:r>
      <w:r>
        <w:rPr>
          <w:b/>
          <w:sz w:val="18"/>
          <w:szCs w:val="18"/>
        </w:rPr>
        <w:tab/>
      </w:r>
      <w:proofErr w:type="gramStart"/>
      <w:r w:rsidR="00D71A4B" w:rsidRPr="00AC63F7">
        <w:rPr>
          <w:b/>
          <w:sz w:val="18"/>
          <w:szCs w:val="18"/>
        </w:rPr>
        <w:t xml:space="preserve">RESPALDAR  </w:t>
      </w:r>
      <w:r w:rsidR="00D71A4B" w:rsidRPr="00AC63F7">
        <w:rPr>
          <w:sz w:val="18"/>
          <w:szCs w:val="18"/>
        </w:rPr>
        <w:t>la</w:t>
      </w:r>
      <w:proofErr w:type="gramEnd"/>
      <w:r w:rsidR="00D71A4B" w:rsidRPr="00AC63F7">
        <w:rPr>
          <w:sz w:val="18"/>
          <w:szCs w:val="18"/>
        </w:rPr>
        <w:t xml:space="preserve"> labor del docente a través  del apoyo y seguimiento  al cumplimiento de tareas, lecciones, investigaciones, </w:t>
      </w:r>
      <w:proofErr w:type="spellStart"/>
      <w:r w:rsidR="00D71A4B" w:rsidRPr="00AC63F7">
        <w:rPr>
          <w:sz w:val="18"/>
          <w:szCs w:val="18"/>
        </w:rPr>
        <w:t>etc</w:t>
      </w:r>
      <w:proofErr w:type="spellEnd"/>
      <w:r w:rsidR="00D71A4B" w:rsidRPr="00AC63F7">
        <w:rPr>
          <w:sz w:val="18"/>
          <w:szCs w:val="18"/>
        </w:rPr>
        <w:t>;  (Aclaramos que no se envían tareas a casa  para ser realizadas en grupo, con el fin de evitar pérdidas de tiempo e inseguridad y otros inconvenientes).</w:t>
      </w:r>
    </w:p>
    <w:p w14:paraId="5FA752A4" w14:textId="38BDACE0" w:rsidR="00414F1D" w:rsidRPr="00697047" w:rsidRDefault="003D66F9" w:rsidP="003D66F9">
      <w:pPr>
        <w:pStyle w:val="Textoindependiente"/>
        <w:spacing w:after="0"/>
        <w:ind w:left="705" w:hanging="345"/>
        <w:jc w:val="both"/>
        <w:rPr>
          <w:sz w:val="18"/>
          <w:szCs w:val="18"/>
        </w:rPr>
      </w:pPr>
      <w:r w:rsidRPr="003D66F9">
        <w:rPr>
          <w:sz w:val="18"/>
          <w:szCs w:val="18"/>
        </w:rPr>
        <w:t>g)</w:t>
      </w:r>
      <w:r>
        <w:rPr>
          <w:b/>
          <w:sz w:val="18"/>
          <w:szCs w:val="18"/>
        </w:rPr>
        <w:tab/>
      </w:r>
      <w:r w:rsidR="00414F1D" w:rsidRPr="00697047">
        <w:rPr>
          <w:b/>
          <w:sz w:val="18"/>
          <w:szCs w:val="18"/>
        </w:rPr>
        <w:t>RESPONSABILIZAR</w:t>
      </w:r>
      <w:r w:rsidR="001D14FB">
        <w:rPr>
          <w:b/>
          <w:sz w:val="18"/>
          <w:szCs w:val="18"/>
        </w:rPr>
        <w:t>M</w:t>
      </w:r>
      <w:r w:rsidR="00414F1D" w:rsidRPr="00697047">
        <w:rPr>
          <w:b/>
          <w:sz w:val="18"/>
          <w:szCs w:val="18"/>
        </w:rPr>
        <w:t xml:space="preserve">E </w:t>
      </w:r>
      <w:r w:rsidR="00414F1D" w:rsidRPr="00697047">
        <w:rPr>
          <w:bCs/>
          <w:sz w:val="18"/>
          <w:szCs w:val="18"/>
        </w:rPr>
        <w:t xml:space="preserve">por las faltas de deshonestidad académica </w:t>
      </w:r>
      <w:r w:rsidR="00697047" w:rsidRPr="00697047">
        <w:rPr>
          <w:bCs/>
          <w:sz w:val="18"/>
          <w:szCs w:val="18"/>
        </w:rPr>
        <w:t>estipuladas en el reglamento a la LOEI</w:t>
      </w:r>
      <w:r w:rsidR="00902719" w:rsidRPr="00697047">
        <w:rPr>
          <w:bCs/>
          <w:sz w:val="18"/>
          <w:szCs w:val="18"/>
        </w:rPr>
        <w:t xml:space="preserve"> </w:t>
      </w:r>
      <w:r w:rsidR="00697047" w:rsidRPr="00697047">
        <w:rPr>
          <w:bCs/>
          <w:sz w:val="18"/>
          <w:szCs w:val="18"/>
        </w:rPr>
        <w:t>y</w:t>
      </w:r>
      <w:r w:rsidR="00902719" w:rsidRPr="00697047">
        <w:rPr>
          <w:bCs/>
          <w:sz w:val="18"/>
          <w:szCs w:val="18"/>
        </w:rPr>
        <w:t xml:space="preserve"> el Código de Convivencia. </w:t>
      </w:r>
    </w:p>
    <w:p w14:paraId="1161E793" w14:textId="31067E44" w:rsidR="00D71A4B" w:rsidRPr="00AC63F7" w:rsidRDefault="00D71A4B" w:rsidP="003D66F9">
      <w:pPr>
        <w:pStyle w:val="Textoindependiente"/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 xml:space="preserve">PARTICIPAR </w:t>
      </w:r>
      <w:r w:rsidRPr="00AC63F7">
        <w:rPr>
          <w:sz w:val="18"/>
          <w:szCs w:val="18"/>
        </w:rPr>
        <w:t xml:space="preserve">en las actividades extracurriculares que complementen el desarrollo emocional, físico y psico-social de </w:t>
      </w:r>
      <w:r w:rsidR="00BA2CD1">
        <w:rPr>
          <w:sz w:val="18"/>
          <w:szCs w:val="18"/>
        </w:rPr>
        <w:t>mi</w:t>
      </w:r>
      <w:r w:rsidRPr="00AC63F7">
        <w:rPr>
          <w:sz w:val="18"/>
          <w:szCs w:val="18"/>
        </w:rPr>
        <w:t xml:space="preserve"> representado/a.</w:t>
      </w:r>
    </w:p>
    <w:p w14:paraId="73FDB370" w14:textId="4AE85C86" w:rsidR="00D71A4B" w:rsidRPr="00AC63F7" w:rsidRDefault="00D71A4B" w:rsidP="003D66F9">
      <w:pPr>
        <w:pStyle w:val="Textoindependiente"/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MOTIVAR</w:t>
      </w:r>
      <w:r w:rsidR="001D14FB">
        <w:rPr>
          <w:sz w:val="18"/>
          <w:szCs w:val="18"/>
        </w:rPr>
        <w:t xml:space="preserve"> a mi</w:t>
      </w:r>
      <w:r w:rsidRPr="00AC63F7">
        <w:rPr>
          <w:sz w:val="18"/>
          <w:szCs w:val="18"/>
        </w:rPr>
        <w:t xml:space="preserve"> representado/a especialmente cuando existan dificultades en el proceso de aprendizaje, de manera constructiva y creativa.</w:t>
      </w:r>
    </w:p>
    <w:p w14:paraId="66D9C300" w14:textId="77777777" w:rsidR="00D71A4B" w:rsidRPr="00AC63F7" w:rsidRDefault="00D71A4B" w:rsidP="003D66F9">
      <w:pPr>
        <w:pStyle w:val="Textoindependiente"/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 xml:space="preserve">MANTENER </w:t>
      </w:r>
      <w:r w:rsidRPr="00AC63F7">
        <w:rPr>
          <w:sz w:val="18"/>
          <w:szCs w:val="18"/>
        </w:rPr>
        <w:t xml:space="preserve">reuniones periódicas con los docentes involucrados </w:t>
      </w:r>
      <w:proofErr w:type="gramStart"/>
      <w:r w:rsidRPr="00AC63F7">
        <w:rPr>
          <w:sz w:val="18"/>
          <w:szCs w:val="18"/>
        </w:rPr>
        <w:t>en  el</w:t>
      </w:r>
      <w:proofErr w:type="gramEnd"/>
      <w:r w:rsidRPr="00AC63F7">
        <w:rPr>
          <w:sz w:val="18"/>
          <w:szCs w:val="18"/>
        </w:rPr>
        <w:t xml:space="preserve"> proceso de refuerzo académico para realizar el seguimiento y avance a fin de cumplir con las metas establecidas para cada asignatura.</w:t>
      </w:r>
    </w:p>
    <w:p w14:paraId="4B1AC5D2" w14:textId="1CE4F299" w:rsidR="00D71A4B" w:rsidRPr="00AC63F7" w:rsidRDefault="00D71A4B" w:rsidP="003D66F9">
      <w:pPr>
        <w:pStyle w:val="Prrafodelista"/>
        <w:numPr>
          <w:ilvl w:val="0"/>
          <w:numId w:val="12"/>
        </w:numPr>
        <w:contextualSpacing/>
        <w:jc w:val="both"/>
        <w:rPr>
          <w:sz w:val="18"/>
          <w:szCs w:val="18"/>
          <w:lang w:eastAsia="es-ES"/>
        </w:rPr>
      </w:pPr>
      <w:proofErr w:type="gramStart"/>
      <w:r w:rsidRPr="00AC63F7">
        <w:rPr>
          <w:b/>
          <w:sz w:val="18"/>
          <w:szCs w:val="18"/>
        </w:rPr>
        <w:t xml:space="preserve">PROPICIAR  </w:t>
      </w:r>
      <w:r w:rsidRPr="00AC63F7">
        <w:rPr>
          <w:sz w:val="18"/>
          <w:szCs w:val="18"/>
        </w:rPr>
        <w:t>un</w:t>
      </w:r>
      <w:proofErr w:type="gramEnd"/>
      <w:r w:rsidRPr="00AC63F7">
        <w:rPr>
          <w:sz w:val="18"/>
          <w:szCs w:val="18"/>
        </w:rPr>
        <w:t xml:space="preserve"> diálogo empático  traducido en buenas relaciones con </w:t>
      </w:r>
      <w:r w:rsidR="001D14FB">
        <w:rPr>
          <w:sz w:val="18"/>
          <w:szCs w:val="18"/>
        </w:rPr>
        <w:t>m</w:t>
      </w:r>
      <w:r w:rsidR="004679E3">
        <w:rPr>
          <w:sz w:val="18"/>
          <w:szCs w:val="18"/>
        </w:rPr>
        <w:t>í</w:t>
      </w:r>
      <w:r w:rsidRPr="00AC63F7">
        <w:rPr>
          <w:sz w:val="18"/>
          <w:szCs w:val="18"/>
        </w:rPr>
        <w:t xml:space="preserve"> </w:t>
      </w:r>
      <w:r w:rsidR="004679E3">
        <w:rPr>
          <w:sz w:val="18"/>
          <w:szCs w:val="18"/>
        </w:rPr>
        <w:t>representado/a</w:t>
      </w:r>
      <w:r w:rsidRPr="00AC63F7">
        <w:rPr>
          <w:sz w:val="18"/>
          <w:szCs w:val="18"/>
        </w:rPr>
        <w:t>,  que promuevan  el desarrollo biopsicosocial y espiritual.</w:t>
      </w:r>
      <w:r w:rsidRPr="00AC63F7">
        <w:rPr>
          <w:sz w:val="18"/>
          <w:szCs w:val="18"/>
          <w:lang w:eastAsia="es-ES"/>
        </w:rPr>
        <w:t xml:space="preserve"> </w:t>
      </w:r>
    </w:p>
    <w:p w14:paraId="5D23D591" w14:textId="501900BE" w:rsidR="00D71A4B" w:rsidRPr="00AC63F7" w:rsidRDefault="002D3AB4" w:rsidP="003D66F9">
      <w:pPr>
        <w:pStyle w:val="Prrafodelista"/>
        <w:numPr>
          <w:ilvl w:val="0"/>
          <w:numId w:val="12"/>
        </w:num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  <w:lang w:eastAsia="es-ES"/>
        </w:rPr>
        <w:t>COMPROMETER</w:t>
      </w:r>
      <w:r w:rsidR="004679E3">
        <w:rPr>
          <w:b/>
          <w:sz w:val="18"/>
          <w:szCs w:val="18"/>
          <w:lang w:eastAsia="es-ES"/>
        </w:rPr>
        <w:t>M</w:t>
      </w:r>
      <w:r>
        <w:rPr>
          <w:b/>
          <w:sz w:val="18"/>
          <w:szCs w:val="18"/>
          <w:lang w:eastAsia="es-ES"/>
        </w:rPr>
        <w:t>E</w:t>
      </w:r>
      <w:r w:rsidR="00D71A4B" w:rsidRPr="00AC63F7">
        <w:rPr>
          <w:b/>
          <w:sz w:val="18"/>
          <w:szCs w:val="18"/>
          <w:lang w:eastAsia="es-ES"/>
        </w:rPr>
        <w:t xml:space="preserve"> </w:t>
      </w:r>
      <w:r w:rsidRPr="002D3AB4">
        <w:rPr>
          <w:sz w:val="18"/>
          <w:szCs w:val="18"/>
          <w:lang w:eastAsia="es-ES"/>
        </w:rPr>
        <w:t xml:space="preserve">en nivelar los aprendizajes </w:t>
      </w:r>
      <w:r>
        <w:rPr>
          <w:sz w:val="18"/>
          <w:szCs w:val="18"/>
          <w:lang w:eastAsia="es-ES"/>
        </w:rPr>
        <w:t xml:space="preserve">de </w:t>
      </w:r>
      <w:r w:rsidR="001D14FB">
        <w:rPr>
          <w:sz w:val="18"/>
          <w:szCs w:val="18"/>
          <w:lang w:eastAsia="es-ES"/>
        </w:rPr>
        <w:t>mi</w:t>
      </w:r>
      <w:r w:rsidR="004679E3">
        <w:rPr>
          <w:sz w:val="18"/>
          <w:szCs w:val="18"/>
          <w:lang w:eastAsia="es-ES"/>
        </w:rPr>
        <w:t xml:space="preserve"> representado/a</w:t>
      </w:r>
      <w:r>
        <w:rPr>
          <w:sz w:val="18"/>
          <w:szCs w:val="18"/>
          <w:lang w:eastAsia="es-ES"/>
        </w:rPr>
        <w:t xml:space="preserve"> </w:t>
      </w:r>
      <w:r w:rsidRPr="002D3AB4">
        <w:rPr>
          <w:sz w:val="18"/>
          <w:szCs w:val="18"/>
          <w:lang w:eastAsia="es-ES"/>
        </w:rPr>
        <w:t>que</w:t>
      </w:r>
      <w:r>
        <w:rPr>
          <w:b/>
          <w:sz w:val="18"/>
          <w:szCs w:val="18"/>
          <w:lang w:eastAsia="es-ES"/>
        </w:rPr>
        <w:t xml:space="preserve"> </w:t>
      </w:r>
      <w:r w:rsidR="00D71A4B" w:rsidRPr="00AC63F7">
        <w:rPr>
          <w:sz w:val="18"/>
          <w:szCs w:val="18"/>
          <w:lang w:eastAsia="es-ES"/>
        </w:rPr>
        <w:t xml:space="preserve">por </w:t>
      </w:r>
      <w:r>
        <w:rPr>
          <w:sz w:val="18"/>
          <w:szCs w:val="18"/>
          <w:lang w:eastAsia="es-ES"/>
        </w:rPr>
        <w:t>causa de ausencia y</w:t>
      </w:r>
      <w:r w:rsidRPr="00AC63F7">
        <w:rPr>
          <w:sz w:val="18"/>
          <w:szCs w:val="18"/>
          <w:lang w:eastAsia="es-ES"/>
        </w:rPr>
        <w:t xml:space="preserve"> situaciones personales hayan</w:t>
      </w:r>
      <w:r w:rsidRPr="00AC63F7">
        <w:rPr>
          <w:b/>
          <w:sz w:val="18"/>
          <w:szCs w:val="18"/>
          <w:lang w:eastAsia="es-ES"/>
        </w:rPr>
        <w:t xml:space="preserve"> </w:t>
      </w:r>
      <w:r w:rsidRPr="00AC63F7">
        <w:rPr>
          <w:sz w:val="18"/>
          <w:szCs w:val="18"/>
          <w:lang w:eastAsia="es-ES"/>
        </w:rPr>
        <w:t>generado</w:t>
      </w:r>
      <w:r w:rsidRPr="00AC63F7">
        <w:rPr>
          <w:b/>
          <w:sz w:val="18"/>
          <w:szCs w:val="18"/>
          <w:lang w:eastAsia="es-ES"/>
        </w:rPr>
        <w:t xml:space="preserve"> </w:t>
      </w:r>
      <w:r w:rsidRPr="00AC63F7">
        <w:rPr>
          <w:sz w:val="18"/>
          <w:szCs w:val="18"/>
          <w:lang w:eastAsia="es-ES"/>
        </w:rPr>
        <w:t>retra</w:t>
      </w:r>
      <w:r>
        <w:rPr>
          <w:sz w:val="18"/>
          <w:szCs w:val="18"/>
          <w:lang w:eastAsia="es-ES"/>
        </w:rPr>
        <w:t>so en el avance.</w:t>
      </w:r>
    </w:p>
    <w:p w14:paraId="42C4F211" w14:textId="77777777" w:rsidR="00D71A4B" w:rsidRPr="00AC63F7" w:rsidRDefault="00D71A4B" w:rsidP="00D71A4B">
      <w:pPr>
        <w:pStyle w:val="Prrafodelista"/>
        <w:ind w:left="720"/>
        <w:contextualSpacing/>
        <w:jc w:val="both"/>
        <w:rPr>
          <w:sz w:val="18"/>
          <w:szCs w:val="18"/>
        </w:rPr>
      </w:pPr>
    </w:p>
    <w:p w14:paraId="18876094" w14:textId="77777777" w:rsidR="00D71A4B" w:rsidRPr="00AC63F7" w:rsidRDefault="00D71A4B" w:rsidP="00313C22">
      <w:pPr>
        <w:pStyle w:val="Prrafodelista"/>
        <w:ind w:left="720"/>
        <w:contextualSpacing/>
        <w:jc w:val="both"/>
        <w:rPr>
          <w:b/>
          <w:sz w:val="18"/>
          <w:szCs w:val="18"/>
        </w:rPr>
      </w:pPr>
      <w:r w:rsidRPr="00AC63F7">
        <w:rPr>
          <w:b/>
          <w:sz w:val="18"/>
          <w:szCs w:val="18"/>
        </w:rPr>
        <w:t>4.- SERVICIOS COMPLEMENTARIOS</w:t>
      </w:r>
    </w:p>
    <w:p w14:paraId="1C90BE8C" w14:textId="77777777" w:rsidR="00B850D7" w:rsidRPr="00AC63F7" w:rsidRDefault="00B850D7" w:rsidP="00B850D7">
      <w:pPr>
        <w:pStyle w:val="Prrafodelista"/>
        <w:rPr>
          <w:b/>
          <w:sz w:val="18"/>
          <w:szCs w:val="18"/>
        </w:rPr>
      </w:pPr>
    </w:p>
    <w:p w14:paraId="77EABDD9" w14:textId="6D3C007E" w:rsidR="00D71A4B" w:rsidRPr="00AC63F7" w:rsidRDefault="00D02C69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GURO DE ACCIDENTES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por la siniestralidad suscitada dentro y fuera de la institución se sugiere adquirir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el seguro de accidentes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>para los estudiantes.</w:t>
      </w:r>
    </w:p>
    <w:p w14:paraId="0382287E" w14:textId="3C41D60B" w:rsidR="00D71A4B" w:rsidRPr="00AC63F7" w:rsidRDefault="00D02C69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EGURIDAD ESCOLAR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 xml:space="preserve">es </w:t>
      </w:r>
      <w:proofErr w:type="gramStart"/>
      <w:r w:rsidR="00D71A4B" w:rsidRPr="00AC63F7">
        <w:rPr>
          <w:sz w:val="18"/>
          <w:szCs w:val="18"/>
        </w:rPr>
        <w:t>responsabilidad</w:t>
      </w:r>
      <w:r w:rsidR="00D71A4B" w:rsidRPr="00AC63F7">
        <w:rPr>
          <w:b/>
          <w:sz w:val="18"/>
          <w:szCs w:val="18"/>
        </w:rPr>
        <w:t xml:space="preserve"> </w:t>
      </w:r>
      <w:r w:rsidR="00D71A4B" w:rsidRPr="00AC63F7">
        <w:rPr>
          <w:sz w:val="18"/>
          <w:szCs w:val="18"/>
        </w:rPr>
        <w:t xml:space="preserve"> de</w:t>
      </w:r>
      <w:proofErr w:type="gramEnd"/>
      <w:r w:rsidR="00D71A4B" w:rsidRPr="00AC63F7">
        <w:rPr>
          <w:sz w:val="18"/>
          <w:szCs w:val="18"/>
        </w:rPr>
        <w:t xml:space="preserve">  los  representantes legales retirar puntalmente a su</w:t>
      </w:r>
      <w:r w:rsidR="00CA5126">
        <w:rPr>
          <w:sz w:val="18"/>
          <w:szCs w:val="18"/>
        </w:rPr>
        <w:t xml:space="preserve"> representado</w:t>
      </w:r>
      <w:r w:rsidR="00D71A4B" w:rsidRPr="00AC63F7">
        <w:rPr>
          <w:sz w:val="18"/>
          <w:szCs w:val="18"/>
        </w:rPr>
        <w:t xml:space="preserve">/a </w:t>
      </w:r>
      <w:proofErr w:type="spellStart"/>
      <w:r w:rsidR="00D71A4B" w:rsidRPr="00AC63F7">
        <w:rPr>
          <w:sz w:val="18"/>
          <w:szCs w:val="18"/>
        </w:rPr>
        <w:t>a</w:t>
      </w:r>
      <w:proofErr w:type="spellEnd"/>
      <w:r w:rsidR="00D71A4B" w:rsidRPr="00AC63F7">
        <w:rPr>
          <w:sz w:val="18"/>
          <w:szCs w:val="18"/>
        </w:rPr>
        <w:t xml:space="preserve"> la hora de salida del </w:t>
      </w:r>
      <w:r w:rsidR="00E13951">
        <w:rPr>
          <w:sz w:val="18"/>
          <w:szCs w:val="18"/>
        </w:rPr>
        <w:t>establecimient</w:t>
      </w:r>
      <w:r w:rsidR="00D71A4B" w:rsidRPr="00AC63F7">
        <w:rPr>
          <w:sz w:val="18"/>
          <w:szCs w:val="18"/>
        </w:rPr>
        <w:t>o por seguridad  de los mismos y  recomendarles sobre los riesgos y peligros existentes fuera de la institución.</w:t>
      </w:r>
    </w:p>
    <w:p w14:paraId="33582A96" w14:textId="44BD307F" w:rsidR="00D71A4B" w:rsidRPr="00AC63F7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 xml:space="preserve">PREOCUPARSE </w:t>
      </w:r>
      <w:r w:rsidRPr="00AC63F7">
        <w:rPr>
          <w:sz w:val="18"/>
          <w:szCs w:val="18"/>
        </w:rPr>
        <w:t>del estado de salud de su representado/a</w:t>
      </w:r>
      <w:r w:rsidRPr="00AC63F7">
        <w:rPr>
          <w:b/>
          <w:sz w:val="18"/>
          <w:szCs w:val="18"/>
        </w:rPr>
        <w:t xml:space="preserve"> </w:t>
      </w:r>
      <w:r w:rsidRPr="00AC63F7">
        <w:rPr>
          <w:sz w:val="18"/>
          <w:szCs w:val="18"/>
        </w:rPr>
        <w:t xml:space="preserve">mediante la prevención: se sugiere realizar exámenes anuales de laboratorio, odontológico, visual, auditivo y otros. </w:t>
      </w:r>
    </w:p>
    <w:p w14:paraId="58669AE7" w14:textId="792D8129" w:rsidR="00D71A4B" w:rsidRPr="00AC63F7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TRANSPORTE</w:t>
      </w:r>
      <w:r w:rsidRPr="00AC63F7">
        <w:rPr>
          <w:sz w:val="18"/>
          <w:szCs w:val="18"/>
        </w:rPr>
        <w:t xml:space="preserve"> </w:t>
      </w:r>
      <w:r w:rsidR="00D948E5">
        <w:rPr>
          <w:sz w:val="18"/>
          <w:szCs w:val="18"/>
        </w:rPr>
        <w:t>p</w:t>
      </w:r>
      <w:r w:rsidRPr="00AC63F7">
        <w:rPr>
          <w:sz w:val="18"/>
          <w:szCs w:val="18"/>
        </w:rPr>
        <w:t xml:space="preserve">or seguridad de su representado/a, tomar el transporte seguro y cumplir con la normativa </w:t>
      </w:r>
      <w:r w:rsidR="0009531D">
        <w:rPr>
          <w:sz w:val="18"/>
          <w:szCs w:val="18"/>
        </w:rPr>
        <w:t xml:space="preserve">legal vigente </w:t>
      </w:r>
      <w:r w:rsidRPr="00AC63F7">
        <w:rPr>
          <w:sz w:val="18"/>
          <w:szCs w:val="18"/>
        </w:rPr>
        <w:t>y lo que establece el Comité de Transporte Institucional.</w:t>
      </w:r>
    </w:p>
    <w:p w14:paraId="513D38D2" w14:textId="64671E64" w:rsidR="009E717B" w:rsidRPr="00015271" w:rsidRDefault="00D71A4B" w:rsidP="00235F63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015271">
        <w:rPr>
          <w:b/>
          <w:bCs/>
          <w:sz w:val="18"/>
          <w:szCs w:val="18"/>
        </w:rPr>
        <w:t>CANCELAR</w:t>
      </w:r>
      <w:r w:rsidRPr="00015271">
        <w:rPr>
          <w:sz w:val="18"/>
          <w:szCs w:val="18"/>
        </w:rPr>
        <w:t xml:space="preserve"> </w:t>
      </w:r>
      <w:r w:rsidR="00980966">
        <w:rPr>
          <w:sz w:val="18"/>
          <w:szCs w:val="18"/>
        </w:rPr>
        <w:t>de manera puntual las pensiones asumidas</w:t>
      </w:r>
      <w:r w:rsidR="00D910B3">
        <w:rPr>
          <w:sz w:val="18"/>
          <w:szCs w:val="18"/>
        </w:rPr>
        <w:t xml:space="preserve"> libremente</w:t>
      </w:r>
      <w:r w:rsidR="00980966">
        <w:rPr>
          <w:sz w:val="18"/>
          <w:szCs w:val="18"/>
        </w:rPr>
        <w:t xml:space="preserve"> hasta el veint</w:t>
      </w:r>
      <w:r w:rsidR="00D910B3">
        <w:rPr>
          <w:sz w:val="18"/>
          <w:szCs w:val="18"/>
        </w:rPr>
        <w:t>i</w:t>
      </w:r>
      <w:r w:rsidR="00980966">
        <w:rPr>
          <w:sz w:val="18"/>
          <w:szCs w:val="18"/>
        </w:rPr>
        <w:t>s</w:t>
      </w:r>
      <w:r w:rsidR="00C34C47">
        <w:rPr>
          <w:sz w:val="18"/>
          <w:szCs w:val="18"/>
        </w:rPr>
        <w:t>é</w:t>
      </w:r>
      <w:r w:rsidR="00980966">
        <w:rPr>
          <w:sz w:val="18"/>
          <w:szCs w:val="18"/>
        </w:rPr>
        <w:t xml:space="preserve">is de cada mes </w:t>
      </w:r>
      <w:r w:rsidRPr="00015271">
        <w:rPr>
          <w:sz w:val="18"/>
          <w:szCs w:val="18"/>
        </w:rPr>
        <w:t>en el Banco del Pacífico.</w:t>
      </w:r>
    </w:p>
    <w:p w14:paraId="148F91F2" w14:textId="77777777" w:rsidR="00D71A4B" w:rsidRDefault="00D71A4B" w:rsidP="003A7F52">
      <w:pPr>
        <w:pStyle w:val="Textoindependiente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AC63F7">
        <w:rPr>
          <w:b/>
          <w:sz w:val="18"/>
          <w:szCs w:val="18"/>
        </w:rPr>
        <w:t>VERIFICAR</w:t>
      </w:r>
      <w:r w:rsidRPr="00AC63F7">
        <w:rPr>
          <w:sz w:val="18"/>
          <w:szCs w:val="18"/>
        </w:rPr>
        <w:t xml:space="preserve"> con evidencias y priorizar con las autoridades de la institución antes de realizar denuncias distritales y/o ministeriales frente a cualquier inconformidad, con referencia a temas: disciplinarios, académicos, económicos y otros.</w:t>
      </w:r>
    </w:p>
    <w:p w14:paraId="50870FEF" w14:textId="77777777" w:rsidR="00AD6867" w:rsidRDefault="00AD6867" w:rsidP="00AD6867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687B12E9" w14:textId="77777777" w:rsidR="00AD6867" w:rsidRDefault="00AD6867" w:rsidP="00AD6867">
      <w:pPr>
        <w:pStyle w:val="Textoindependiente"/>
        <w:spacing w:after="0"/>
        <w:ind w:left="720"/>
        <w:jc w:val="both"/>
        <w:rPr>
          <w:b/>
          <w:sz w:val="18"/>
          <w:szCs w:val="18"/>
        </w:rPr>
      </w:pPr>
    </w:p>
    <w:p w14:paraId="549156F3" w14:textId="77777777" w:rsidR="00AD6867" w:rsidRPr="00AC63F7" w:rsidRDefault="00AD6867" w:rsidP="00AD6867">
      <w:pPr>
        <w:pStyle w:val="Textoindependiente"/>
        <w:spacing w:after="0"/>
        <w:ind w:left="720"/>
        <w:jc w:val="both"/>
        <w:rPr>
          <w:sz w:val="18"/>
          <w:szCs w:val="18"/>
        </w:rPr>
      </w:pPr>
    </w:p>
    <w:p w14:paraId="7A3CA06C" w14:textId="77777777" w:rsidR="00D71A4B" w:rsidRPr="00AC63F7" w:rsidRDefault="00D71A4B" w:rsidP="00D71A4B">
      <w:pPr>
        <w:pStyle w:val="Textoindependiente"/>
        <w:spacing w:after="0"/>
        <w:rPr>
          <w:sz w:val="18"/>
          <w:szCs w:val="18"/>
        </w:rPr>
      </w:pPr>
      <w:r w:rsidRPr="00AC63F7">
        <w:rPr>
          <w:b/>
          <w:sz w:val="18"/>
          <w:szCs w:val="18"/>
        </w:rPr>
        <w:tab/>
      </w:r>
    </w:p>
    <w:p w14:paraId="02E34F5E" w14:textId="77777777" w:rsidR="00D71A4B" w:rsidRPr="00AC63F7" w:rsidRDefault="00D71A4B" w:rsidP="00D71A4B">
      <w:pPr>
        <w:pStyle w:val="Textoindependiente"/>
        <w:spacing w:after="0"/>
        <w:jc w:val="both"/>
        <w:rPr>
          <w:sz w:val="18"/>
          <w:szCs w:val="18"/>
        </w:rPr>
      </w:pPr>
    </w:p>
    <w:p w14:paraId="0D3DE35F" w14:textId="77777777" w:rsidR="00D71A4B" w:rsidRPr="00AC63F7" w:rsidRDefault="00D71A4B" w:rsidP="00D71A4B">
      <w:pPr>
        <w:pStyle w:val="Textoindependiente"/>
        <w:spacing w:after="0"/>
        <w:rPr>
          <w:sz w:val="18"/>
          <w:szCs w:val="18"/>
        </w:rPr>
      </w:pPr>
      <w:r w:rsidRPr="00AC63F7">
        <w:rPr>
          <w:sz w:val="18"/>
          <w:szCs w:val="18"/>
        </w:rPr>
        <w:t xml:space="preserve">                                                                                                  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  <w:t xml:space="preserve">           </w:t>
      </w:r>
      <w:r w:rsidR="00F47840">
        <w:rPr>
          <w:sz w:val="18"/>
          <w:szCs w:val="18"/>
        </w:rPr>
        <w:t xml:space="preserve">              </w:t>
      </w:r>
      <w:r w:rsidRPr="00AC63F7">
        <w:rPr>
          <w:sz w:val="18"/>
          <w:szCs w:val="18"/>
        </w:rPr>
        <w:t xml:space="preserve">_______________________________________                    </w:t>
      </w:r>
      <w:r w:rsidR="00AC63F7">
        <w:rPr>
          <w:sz w:val="18"/>
          <w:szCs w:val="18"/>
        </w:rPr>
        <w:t xml:space="preserve">                                     _____</w:t>
      </w:r>
      <w:r w:rsidRPr="00AC63F7">
        <w:rPr>
          <w:sz w:val="18"/>
          <w:szCs w:val="18"/>
        </w:rPr>
        <w:t>_______________________________</w:t>
      </w:r>
    </w:p>
    <w:p w14:paraId="1A487A79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  <w:proofErr w:type="gramStart"/>
      <w:r w:rsidRPr="00AC63F7">
        <w:rPr>
          <w:sz w:val="18"/>
          <w:szCs w:val="18"/>
        </w:rPr>
        <w:t>Nombre  y</w:t>
      </w:r>
      <w:proofErr w:type="gramEnd"/>
      <w:r w:rsidRPr="00AC63F7">
        <w:rPr>
          <w:sz w:val="18"/>
          <w:szCs w:val="18"/>
        </w:rPr>
        <w:t xml:space="preserve"> Firma de la Madre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="00AC63F7">
        <w:rPr>
          <w:sz w:val="18"/>
          <w:szCs w:val="18"/>
        </w:rPr>
        <w:t xml:space="preserve">            </w:t>
      </w:r>
      <w:r w:rsidRPr="00AC63F7">
        <w:rPr>
          <w:sz w:val="18"/>
          <w:szCs w:val="18"/>
        </w:rPr>
        <w:t xml:space="preserve">   </w:t>
      </w:r>
      <w:r w:rsidR="00AC63F7">
        <w:rPr>
          <w:sz w:val="18"/>
          <w:szCs w:val="18"/>
        </w:rPr>
        <w:t xml:space="preserve">       </w:t>
      </w:r>
      <w:r w:rsidRPr="00AC63F7">
        <w:rPr>
          <w:sz w:val="18"/>
          <w:szCs w:val="18"/>
        </w:rPr>
        <w:t xml:space="preserve">   Nombre y Firma del Padre</w:t>
      </w:r>
    </w:p>
    <w:p w14:paraId="698F27F4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  <w:r w:rsidRPr="00AC63F7">
        <w:rPr>
          <w:sz w:val="18"/>
          <w:szCs w:val="18"/>
        </w:rPr>
        <w:t>CC:</w:t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</w:r>
      <w:r w:rsidRPr="00AC63F7">
        <w:rPr>
          <w:sz w:val="18"/>
          <w:szCs w:val="18"/>
        </w:rPr>
        <w:tab/>
        <w:t xml:space="preserve">    </w:t>
      </w:r>
      <w:r w:rsidR="00AC63F7">
        <w:rPr>
          <w:sz w:val="18"/>
          <w:szCs w:val="18"/>
        </w:rPr>
        <w:t xml:space="preserve">    </w:t>
      </w:r>
      <w:r w:rsidRPr="00AC63F7">
        <w:rPr>
          <w:sz w:val="18"/>
          <w:szCs w:val="18"/>
        </w:rPr>
        <w:t xml:space="preserve"> CC:</w:t>
      </w:r>
    </w:p>
    <w:p w14:paraId="33FCBE18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</w:p>
    <w:p w14:paraId="22D70CE8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</w:p>
    <w:p w14:paraId="2F16E61B" w14:textId="77777777" w:rsidR="00D71A4B" w:rsidRPr="00AC63F7" w:rsidRDefault="00D71A4B" w:rsidP="00D71A4B">
      <w:pPr>
        <w:pStyle w:val="Textoindependiente"/>
        <w:spacing w:after="0"/>
        <w:ind w:firstLine="708"/>
        <w:rPr>
          <w:sz w:val="18"/>
          <w:szCs w:val="18"/>
        </w:rPr>
      </w:pPr>
    </w:p>
    <w:p w14:paraId="1C866F7E" w14:textId="77777777" w:rsidR="00D71A4B" w:rsidRPr="00AC63F7" w:rsidRDefault="00D71A4B" w:rsidP="00D71A4B">
      <w:pPr>
        <w:jc w:val="center"/>
        <w:rPr>
          <w:b/>
          <w:bCs/>
          <w:i/>
          <w:iCs/>
          <w:sz w:val="18"/>
          <w:szCs w:val="18"/>
          <w:lang w:val="es-MX"/>
        </w:rPr>
      </w:pPr>
    </w:p>
    <w:p w14:paraId="6C6FF027" w14:textId="77777777" w:rsidR="00D71A4B" w:rsidRPr="00AC63F7" w:rsidRDefault="00D71A4B" w:rsidP="00D71A4B">
      <w:pPr>
        <w:jc w:val="center"/>
        <w:rPr>
          <w:b/>
          <w:bCs/>
          <w:i/>
          <w:iCs/>
          <w:sz w:val="18"/>
          <w:szCs w:val="18"/>
          <w:lang w:val="es-MX"/>
        </w:rPr>
      </w:pPr>
    </w:p>
    <w:p w14:paraId="1D5CF348" w14:textId="77777777" w:rsidR="001A4AAA" w:rsidRPr="00AC63F7" w:rsidRDefault="001A4AAA" w:rsidP="00093D1B">
      <w:pPr>
        <w:rPr>
          <w:b/>
          <w:bCs/>
          <w:sz w:val="18"/>
          <w:szCs w:val="18"/>
          <w:lang w:val="es-MX"/>
        </w:rPr>
      </w:pPr>
    </w:p>
    <w:sectPr w:rsidR="001A4AAA" w:rsidRPr="00AC63F7" w:rsidSect="00C11024">
      <w:headerReference w:type="default" r:id="rId8"/>
      <w:footerReference w:type="even" r:id="rId9"/>
      <w:footerReference w:type="default" r:id="rId10"/>
      <w:type w:val="continuous"/>
      <w:pgSz w:w="11906" w:h="16838"/>
      <w:pgMar w:top="2155" w:right="851" w:bottom="851" w:left="851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FBA4" w14:textId="77777777" w:rsidR="00130333" w:rsidRDefault="00130333">
      <w:r>
        <w:separator/>
      </w:r>
    </w:p>
  </w:endnote>
  <w:endnote w:type="continuationSeparator" w:id="0">
    <w:p w14:paraId="72889851" w14:textId="77777777" w:rsidR="00130333" w:rsidRDefault="001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4EAC" w14:textId="77777777" w:rsidR="00820B08" w:rsidRDefault="00820B08" w:rsidP="00480B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88" w14:textId="77777777" w:rsidR="00820B08" w:rsidRDefault="00820B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44E34" w14:textId="0AF6D958" w:rsidR="00820B08" w:rsidRPr="006829AE" w:rsidRDefault="006829AE" w:rsidP="006829AE">
    <w:pPr>
      <w:pStyle w:val="Piedepgina"/>
      <w:jc w:val="right"/>
    </w:pPr>
    <w:r w:rsidRPr="006829AE">
      <w:t>Fecha de revisión: 01 de abril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7126" w14:textId="77777777" w:rsidR="00130333" w:rsidRDefault="00130333">
      <w:r>
        <w:separator/>
      </w:r>
    </w:p>
  </w:footnote>
  <w:footnote w:type="continuationSeparator" w:id="0">
    <w:p w14:paraId="604F8493" w14:textId="77777777" w:rsidR="00130333" w:rsidRDefault="0013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CE00" w14:textId="290EA3D8" w:rsidR="00820B08" w:rsidRDefault="006829AE" w:rsidP="00F3375D">
    <w:pPr>
      <w:pStyle w:val="Ttulo1"/>
      <w:ind w:left="2268" w:firstLine="3"/>
      <w:rPr>
        <w:rFonts w:ascii="Times New Roman" w:hAnsi="Times New Roman"/>
        <w:b w:val="0"/>
        <w:bCs w:val="0"/>
        <w:noProof/>
        <w:color w:val="000000"/>
        <w:sz w:val="22"/>
        <w:szCs w:val="22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955768" wp14:editId="310A7194">
              <wp:simplePos x="0" y="0"/>
              <wp:positionH relativeFrom="column">
                <wp:posOffset>5115550</wp:posOffset>
              </wp:positionH>
              <wp:positionV relativeFrom="paragraph">
                <wp:posOffset>142496</wp:posOffset>
              </wp:positionV>
              <wp:extent cx="683895" cy="342900"/>
              <wp:effectExtent l="0" t="0" r="20955" b="1905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8FCF6" w14:textId="77777777" w:rsidR="00820B08" w:rsidRPr="00D4541D" w:rsidRDefault="00820B08" w:rsidP="00F3375D">
                          <w:pPr>
                            <w:ind w:left="708" w:hanging="7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ón</w:t>
                          </w:r>
                          <w:r w:rsidRPr="00D4541D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B7D7316" w14:textId="76398366" w:rsidR="00820B08" w:rsidRPr="00D4541D" w:rsidRDefault="00E12009" w:rsidP="00F3375D">
                          <w:pPr>
                            <w:ind w:left="708" w:hanging="7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2</w:t>
                          </w:r>
                        </w:p>
                        <w:p w14:paraId="26B4E770" w14:textId="77777777" w:rsidR="00820B08" w:rsidRPr="00D4541D" w:rsidRDefault="00820B08" w:rsidP="00F3375D">
                          <w:pPr>
                            <w:ind w:left="708" w:hanging="7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557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2.8pt;margin-top:11.2pt;width:53.8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JWLQIAAFY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">
              <v:textbox>
                <w:txbxContent>
                  <w:p w14:paraId="7C28FCF6" w14:textId="77777777" w:rsidR="00820B08" w:rsidRPr="00D4541D" w:rsidRDefault="00820B08" w:rsidP="00F3375D">
                    <w:pPr>
                      <w:ind w:left="708" w:hanging="708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ón</w:t>
                    </w:r>
                    <w:r w:rsidRPr="00D4541D">
                      <w:rPr>
                        <w:sz w:val="16"/>
                        <w:szCs w:val="16"/>
                      </w:rPr>
                      <w:t>:</w:t>
                    </w:r>
                  </w:p>
                  <w:p w14:paraId="4B7D7316" w14:textId="76398366" w:rsidR="00820B08" w:rsidRPr="00D4541D" w:rsidRDefault="00E12009" w:rsidP="00F3375D">
                    <w:pPr>
                      <w:ind w:left="708" w:hanging="708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2</w:t>
                    </w:r>
                  </w:p>
                  <w:p w14:paraId="26B4E770" w14:textId="77777777" w:rsidR="00820B08" w:rsidRPr="00D4541D" w:rsidRDefault="00820B08" w:rsidP="00F3375D">
                    <w:pPr>
                      <w:ind w:left="708" w:hanging="708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37B0873" wp14:editId="1D4CE337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683895" cy="342900"/>
              <wp:effectExtent l="0" t="0" r="20955" b="1905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4820D" w14:textId="77777777" w:rsidR="00820B08" w:rsidRPr="00D4541D" w:rsidRDefault="00820B08" w:rsidP="00F3375D">
                          <w:pPr>
                            <w:ind w:left="708" w:hanging="7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ágina</w:t>
                          </w:r>
                          <w:r w:rsidRPr="00D4541D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63E031E" w14:textId="370C45F2" w:rsidR="00820B08" w:rsidRPr="00E27962" w:rsidRDefault="00820B08" w:rsidP="00F3375D">
                          <w:pPr>
                            <w:ind w:left="708" w:hanging="7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9AE" w:rsidRPr="006829AE">
                            <w:rPr>
                              <w:bCs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E27962">
                            <w:rPr>
                              <w:sz w:val="16"/>
                              <w:szCs w:val="16"/>
                              <w:lang w:val="es-ES"/>
                            </w:rPr>
                            <w:t>/</w:t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9AE" w:rsidRPr="006829AE">
                            <w:rPr>
                              <w:bCs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E27962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0873" id="_x0000_s1027" type="#_x0000_t202" style="position:absolute;left:0;text-align:left;margin-left:2.65pt;margin-top:10.35pt;width:53.85pt;height:2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VELAIAAFY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">
              <v:textbox>
                <w:txbxContent>
                  <w:p w14:paraId="2344820D" w14:textId="77777777" w:rsidR="00820B08" w:rsidRPr="00D4541D" w:rsidRDefault="00820B08" w:rsidP="00F3375D">
                    <w:pPr>
                      <w:ind w:left="708" w:hanging="708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ágina</w:t>
                    </w:r>
                    <w:r w:rsidRPr="00D4541D">
                      <w:rPr>
                        <w:sz w:val="16"/>
                        <w:szCs w:val="16"/>
                      </w:rPr>
                      <w:t>:</w:t>
                    </w:r>
                  </w:p>
                  <w:p w14:paraId="163E031E" w14:textId="370C45F2" w:rsidR="00820B08" w:rsidRPr="00E27962" w:rsidRDefault="00820B08" w:rsidP="00F3375D">
                    <w:pPr>
                      <w:ind w:left="708" w:hanging="708"/>
                      <w:jc w:val="center"/>
                      <w:rPr>
                        <w:sz w:val="16"/>
                        <w:szCs w:val="16"/>
                      </w:rPr>
                    </w:pPr>
                    <w:r w:rsidRPr="00E27962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829AE" w:rsidRPr="006829AE">
                      <w:rPr>
                        <w:bCs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E27962">
                      <w:rPr>
                        <w:sz w:val="16"/>
                        <w:szCs w:val="16"/>
                        <w:lang w:val="es-ES"/>
                      </w:rPr>
                      <w:t>/</w:t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829AE" w:rsidRPr="006829AE">
                      <w:rPr>
                        <w:bCs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Pr="00E2796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20B08" w:rsidRPr="002B5BA0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18C691" wp14:editId="65AF64A7">
              <wp:simplePos x="0" y="0"/>
              <wp:positionH relativeFrom="column">
                <wp:posOffset>4431665</wp:posOffset>
              </wp:positionH>
              <wp:positionV relativeFrom="paragraph">
                <wp:posOffset>135890</wp:posOffset>
              </wp:positionV>
              <wp:extent cx="683260" cy="341630"/>
              <wp:effectExtent l="0" t="0" r="21590" b="20320"/>
              <wp:wrapNone/>
              <wp:docPr id="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2C2BC" w14:textId="77777777" w:rsidR="00820B08" w:rsidRPr="002B5BA0" w:rsidRDefault="00820B08" w:rsidP="0072152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2B5BA0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Código:</w:t>
                          </w:r>
                        </w:p>
                        <w:p w14:paraId="13E5999D" w14:textId="77777777" w:rsidR="00820B08" w:rsidRPr="002B5BA0" w:rsidRDefault="00820B08" w:rsidP="0072152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F-AD</w:t>
                          </w:r>
                          <w:r w:rsidRPr="002B5BA0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18C691" id="Text Box 4" o:spid="_x0000_s1028" type="#_x0000_t202" style="position:absolute;left:0;text-align:left;margin-left:348.95pt;margin-top:10.7pt;width:53.8pt;height:26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">
              <v:textbox>
                <w:txbxContent>
                  <w:p w14:paraId="7BB2C2BC" w14:textId="77777777" w:rsidR="00820B08" w:rsidRPr="002B5BA0" w:rsidRDefault="00820B08" w:rsidP="0072152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2B5BA0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Código:</w:t>
                    </w:r>
                  </w:p>
                  <w:p w14:paraId="13E5999D" w14:textId="77777777" w:rsidR="00820B08" w:rsidRPr="002B5BA0" w:rsidRDefault="00820B08" w:rsidP="0072152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F-AD</w:t>
                    </w:r>
                    <w:r w:rsidRPr="002B5BA0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="00820B08">
      <w:rPr>
        <w:noProof/>
        <w:lang w:val="es-EC" w:eastAsia="es-EC"/>
      </w:rPr>
      <w:drawing>
        <wp:anchor distT="0" distB="0" distL="114300" distR="114300" simplePos="0" relativeHeight="251628544" behindDoc="0" locked="0" layoutInCell="1" allowOverlap="1" wp14:anchorId="486FF579" wp14:editId="0A29112E">
          <wp:simplePos x="0" y="0"/>
          <wp:positionH relativeFrom="margin">
            <wp:posOffset>33655</wp:posOffset>
          </wp:positionH>
          <wp:positionV relativeFrom="paragraph">
            <wp:posOffset>337185</wp:posOffset>
          </wp:positionV>
          <wp:extent cx="644525" cy="539750"/>
          <wp:effectExtent l="0" t="0" r="3175" b="0"/>
          <wp:wrapSquare wrapText="bothSides"/>
          <wp:docPr id="9" name="Imagen 1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08" w:rsidRPr="00D72063">
      <w:rPr>
        <w:rFonts w:ascii="Times New Roman" w:hAnsi="Times New Roman"/>
        <w:noProof/>
        <w:color w:val="000000"/>
        <w:sz w:val="20"/>
      </w:rPr>
      <w:t>UNIDAD EDUCATIVA “GIOVANNI A. FARINA</w:t>
    </w:r>
    <w:r w:rsidR="00820B08" w:rsidRPr="00D72063">
      <w:rPr>
        <w:rFonts w:ascii="Times New Roman" w:hAnsi="Times New Roman"/>
        <w:noProof/>
        <w:color w:val="000000"/>
        <w:sz w:val="22"/>
        <w:szCs w:val="22"/>
      </w:rPr>
      <w:t>”</w:t>
    </w:r>
    <w:r w:rsidR="00820B08" w:rsidRPr="00065C92">
      <w:rPr>
        <w:noProof/>
        <w:lang w:val="es-EC" w:eastAsia="es-EC"/>
      </w:rPr>
      <w:t xml:space="preserve"> </w:t>
    </w:r>
  </w:p>
  <w:p w14:paraId="3D63D7B4" w14:textId="77777777" w:rsidR="00820B08" w:rsidRPr="00C11024" w:rsidRDefault="00820B08" w:rsidP="00F3375D">
    <w:pPr>
      <w:ind w:left="2977"/>
      <w:rPr>
        <w:sz w:val="22"/>
        <w:szCs w:val="22"/>
      </w:rPr>
    </w:pPr>
    <w:r w:rsidRPr="00C11024">
      <w:rPr>
        <w:rFonts w:ascii="French Script MT" w:hAnsi="French Script MT" w:cs="MV Boli"/>
        <w:b/>
        <w:sz w:val="22"/>
        <w:szCs w:val="22"/>
      </w:rPr>
      <w:t>Educamos con Suavidad y Firmeza, desde 1967</w:t>
    </w:r>
  </w:p>
  <w:p w14:paraId="3A56D7FA" w14:textId="77777777" w:rsidR="00820B08" w:rsidRDefault="00820B0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84CC9A" wp14:editId="55AA274E">
              <wp:simplePos x="0" y="0"/>
              <wp:positionH relativeFrom="column">
                <wp:posOffset>1042230</wp:posOffset>
              </wp:positionH>
              <wp:positionV relativeFrom="paragraph">
                <wp:posOffset>80353</wp:posOffset>
              </wp:positionV>
              <wp:extent cx="5436235" cy="281354"/>
              <wp:effectExtent l="0" t="0" r="12065" b="234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2813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D8F8FD" w14:textId="77777777" w:rsidR="00820B08" w:rsidRPr="006944A5" w:rsidRDefault="00820B08" w:rsidP="00C11024">
                          <w:pPr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 w:rsidRPr="006944A5">
                            <w:rPr>
                              <w:b/>
                              <w:lang w:val="es-EC"/>
                            </w:rPr>
                            <w:t>COMPROM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4CC9A" id="Cuadro de texto 3" o:spid="_x0000_s1029" type="#_x0000_t202" style="position:absolute;margin-left:82.05pt;margin-top:6.35pt;width:428.0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" fillcolor="window" strokeweight=".5pt">
              <v:path arrowok="t"/>
              <v:textbox>
                <w:txbxContent>
                  <w:p w14:paraId="24D8F8FD" w14:textId="77777777" w:rsidR="00820B08" w:rsidRPr="006944A5" w:rsidRDefault="00820B08" w:rsidP="00C11024">
                    <w:pPr>
                      <w:jc w:val="center"/>
                      <w:rPr>
                        <w:b/>
                        <w:lang w:val="es-EC"/>
                      </w:rPr>
                    </w:pPr>
                    <w:r w:rsidRPr="006944A5">
                      <w:rPr>
                        <w:b/>
                        <w:lang w:val="es-EC"/>
                      </w:rPr>
                      <w:t>COMPROMI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319"/>
    <w:multiLevelType w:val="multilevel"/>
    <w:tmpl w:val="9684F43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334AA"/>
    <w:multiLevelType w:val="hybridMultilevel"/>
    <w:tmpl w:val="4F04BE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64D8"/>
    <w:multiLevelType w:val="hybridMultilevel"/>
    <w:tmpl w:val="4168AC44"/>
    <w:lvl w:ilvl="0" w:tplc="450A0F1C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83E8A"/>
    <w:multiLevelType w:val="hybridMultilevel"/>
    <w:tmpl w:val="D9345D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B91"/>
    <w:multiLevelType w:val="hybridMultilevel"/>
    <w:tmpl w:val="0598F1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2265"/>
    <w:multiLevelType w:val="hybridMultilevel"/>
    <w:tmpl w:val="1EDC3612"/>
    <w:lvl w:ilvl="0" w:tplc="DAEA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CAF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C7A9D"/>
    <w:multiLevelType w:val="hybridMultilevel"/>
    <w:tmpl w:val="9AD690B4"/>
    <w:lvl w:ilvl="0" w:tplc="E26AC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41EA"/>
    <w:multiLevelType w:val="hybridMultilevel"/>
    <w:tmpl w:val="C5CC99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E360C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71467A"/>
    <w:multiLevelType w:val="hybridMultilevel"/>
    <w:tmpl w:val="6F9C11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5D4"/>
    <w:multiLevelType w:val="hybridMultilevel"/>
    <w:tmpl w:val="A538BE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0F"/>
    <w:rsid w:val="00012874"/>
    <w:rsid w:val="0001502F"/>
    <w:rsid w:val="00015271"/>
    <w:rsid w:val="0002230A"/>
    <w:rsid w:val="00027569"/>
    <w:rsid w:val="000372F9"/>
    <w:rsid w:val="00037ACD"/>
    <w:rsid w:val="00043622"/>
    <w:rsid w:val="00052996"/>
    <w:rsid w:val="00054C19"/>
    <w:rsid w:val="00060E36"/>
    <w:rsid w:val="0007130F"/>
    <w:rsid w:val="0007193E"/>
    <w:rsid w:val="00075363"/>
    <w:rsid w:val="00077A99"/>
    <w:rsid w:val="0008490B"/>
    <w:rsid w:val="000874AE"/>
    <w:rsid w:val="00093D1B"/>
    <w:rsid w:val="0009531D"/>
    <w:rsid w:val="00096F8D"/>
    <w:rsid w:val="000B0BA1"/>
    <w:rsid w:val="000B3233"/>
    <w:rsid w:val="000B4808"/>
    <w:rsid w:val="000B5364"/>
    <w:rsid w:val="000C384A"/>
    <w:rsid w:val="000E7BD1"/>
    <w:rsid w:val="000F4EFF"/>
    <w:rsid w:val="000F5EB7"/>
    <w:rsid w:val="00100286"/>
    <w:rsid w:val="001023C8"/>
    <w:rsid w:val="00102656"/>
    <w:rsid w:val="00102F3B"/>
    <w:rsid w:val="00106B7C"/>
    <w:rsid w:val="00107D70"/>
    <w:rsid w:val="00107EC0"/>
    <w:rsid w:val="0011788C"/>
    <w:rsid w:val="0012088E"/>
    <w:rsid w:val="001219C9"/>
    <w:rsid w:val="00130071"/>
    <w:rsid w:val="00130333"/>
    <w:rsid w:val="00141BF9"/>
    <w:rsid w:val="001421D2"/>
    <w:rsid w:val="0014237B"/>
    <w:rsid w:val="00144163"/>
    <w:rsid w:val="00145E5E"/>
    <w:rsid w:val="00146C67"/>
    <w:rsid w:val="00153493"/>
    <w:rsid w:val="00162301"/>
    <w:rsid w:val="00171A5D"/>
    <w:rsid w:val="00175E97"/>
    <w:rsid w:val="00184CE7"/>
    <w:rsid w:val="00187448"/>
    <w:rsid w:val="00191A50"/>
    <w:rsid w:val="00192FCD"/>
    <w:rsid w:val="0019453B"/>
    <w:rsid w:val="00195806"/>
    <w:rsid w:val="00195EC4"/>
    <w:rsid w:val="00197709"/>
    <w:rsid w:val="001A0D18"/>
    <w:rsid w:val="001A4AAA"/>
    <w:rsid w:val="001A7D06"/>
    <w:rsid w:val="001A7E14"/>
    <w:rsid w:val="001B1934"/>
    <w:rsid w:val="001C671B"/>
    <w:rsid w:val="001C722E"/>
    <w:rsid w:val="001C77F0"/>
    <w:rsid w:val="001D14FB"/>
    <w:rsid w:val="001D1867"/>
    <w:rsid w:val="001D194C"/>
    <w:rsid w:val="001D3749"/>
    <w:rsid w:val="001E16D3"/>
    <w:rsid w:val="001E32D1"/>
    <w:rsid w:val="001E4B7E"/>
    <w:rsid w:val="001F0017"/>
    <w:rsid w:val="001F71D1"/>
    <w:rsid w:val="0020022D"/>
    <w:rsid w:val="00201167"/>
    <w:rsid w:val="00206BAA"/>
    <w:rsid w:val="00210893"/>
    <w:rsid w:val="002239C7"/>
    <w:rsid w:val="002279F5"/>
    <w:rsid w:val="00232E82"/>
    <w:rsid w:val="00237A1E"/>
    <w:rsid w:val="00240F13"/>
    <w:rsid w:val="00246034"/>
    <w:rsid w:val="0024629D"/>
    <w:rsid w:val="002474C6"/>
    <w:rsid w:val="00255428"/>
    <w:rsid w:val="002559D7"/>
    <w:rsid w:val="00257489"/>
    <w:rsid w:val="002611EC"/>
    <w:rsid w:val="00264801"/>
    <w:rsid w:val="002717DD"/>
    <w:rsid w:val="00271C6A"/>
    <w:rsid w:val="00273050"/>
    <w:rsid w:val="002771CA"/>
    <w:rsid w:val="002820C0"/>
    <w:rsid w:val="0029772F"/>
    <w:rsid w:val="002A03B8"/>
    <w:rsid w:val="002A185A"/>
    <w:rsid w:val="002B3173"/>
    <w:rsid w:val="002B761F"/>
    <w:rsid w:val="002C10EB"/>
    <w:rsid w:val="002C197D"/>
    <w:rsid w:val="002D3AB4"/>
    <w:rsid w:val="002E10CD"/>
    <w:rsid w:val="002E25B8"/>
    <w:rsid w:val="002E4D20"/>
    <w:rsid w:val="002F2AF3"/>
    <w:rsid w:val="002F5D33"/>
    <w:rsid w:val="00301805"/>
    <w:rsid w:val="003058D7"/>
    <w:rsid w:val="003073F0"/>
    <w:rsid w:val="003078D4"/>
    <w:rsid w:val="00313C22"/>
    <w:rsid w:val="003155C5"/>
    <w:rsid w:val="00315F70"/>
    <w:rsid w:val="00325F08"/>
    <w:rsid w:val="00327F81"/>
    <w:rsid w:val="00332DAA"/>
    <w:rsid w:val="00341935"/>
    <w:rsid w:val="00363CF8"/>
    <w:rsid w:val="00365F66"/>
    <w:rsid w:val="00373B55"/>
    <w:rsid w:val="003826BB"/>
    <w:rsid w:val="0038735D"/>
    <w:rsid w:val="003929EB"/>
    <w:rsid w:val="003942B2"/>
    <w:rsid w:val="003A5A6C"/>
    <w:rsid w:val="003A7F52"/>
    <w:rsid w:val="003B6805"/>
    <w:rsid w:val="003C5F5C"/>
    <w:rsid w:val="003D0457"/>
    <w:rsid w:val="003D46C2"/>
    <w:rsid w:val="003D66F9"/>
    <w:rsid w:val="003E0ABD"/>
    <w:rsid w:val="003E4EF0"/>
    <w:rsid w:val="003F6005"/>
    <w:rsid w:val="003F6F07"/>
    <w:rsid w:val="003F7CFC"/>
    <w:rsid w:val="00403421"/>
    <w:rsid w:val="00404C76"/>
    <w:rsid w:val="004074C1"/>
    <w:rsid w:val="0040758D"/>
    <w:rsid w:val="0041121B"/>
    <w:rsid w:val="00411393"/>
    <w:rsid w:val="00414F1D"/>
    <w:rsid w:val="0041514D"/>
    <w:rsid w:val="00421517"/>
    <w:rsid w:val="00422D65"/>
    <w:rsid w:val="00424C6A"/>
    <w:rsid w:val="00425615"/>
    <w:rsid w:val="00443FC5"/>
    <w:rsid w:val="00445C5C"/>
    <w:rsid w:val="00452A54"/>
    <w:rsid w:val="004539BD"/>
    <w:rsid w:val="00460DED"/>
    <w:rsid w:val="00460F6C"/>
    <w:rsid w:val="00464053"/>
    <w:rsid w:val="004679E3"/>
    <w:rsid w:val="0047182D"/>
    <w:rsid w:val="00472DAA"/>
    <w:rsid w:val="00473F09"/>
    <w:rsid w:val="00474F70"/>
    <w:rsid w:val="0047538A"/>
    <w:rsid w:val="00475CC5"/>
    <w:rsid w:val="00476866"/>
    <w:rsid w:val="00480BE3"/>
    <w:rsid w:val="00481DFE"/>
    <w:rsid w:val="00487693"/>
    <w:rsid w:val="00497824"/>
    <w:rsid w:val="004A35E1"/>
    <w:rsid w:val="004A4C97"/>
    <w:rsid w:val="004C1A72"/>
    <w:rsid w:val="004D0A93"/>
    <w:rsid w:val="004D3430"/>
    <w:rsid w:val="004E47FD"/>
    <w:rsid w:val="004E5F28"/>
    <w:rsid w:val="004F25F9"/>
    <w:rsid w:val="005021A3"/>
    <w:rsid w:val="00514304"/>
    <w:rsid w:val="005143DA"/>
    <w:rsid w:val="0051632D"/>
    <w:rsid w:val="00527D08"/>
    <w:rsid w:val="00534C2D"/>
    <w:rsid w:val="005353A4"/>
    <w:rsid w:val="00545E7B"/>
    <w:rsid w:val="00557D1B"/>
    <w:rsid w:val="00562B8A"/>
    <w:rsid w:val="00563315"/>
    <w:rsid w:val="00564A29"/>
    <w:rsid w:val="0056558B"/>
    <w:rsid w:val="005723C3"/>
    <w:rsid w:val="0057389F"/>
    <w:rsid w:val="005749F1"/>
    <w:rsid w:val="00582E4E"/>
    <w:rsid w:val="00582F02"/>
    <w:rsid w:val="00587430"/>
    <w:rsid w:val="00590B3C"/>
    <w:rsid w:val="00591237"/>
    <w:rsid w:val="00591936"/>
    <w:rsid w:val="005967EB"/>
    <w:rsid w:val="005A2ED5"/>
    <w:rsid w:val="005A759D"/>
    <w:rsid w:val="005B034E"/>
    <w:rsid w:val="005B04B4"/>
    <w:rsid w:val="005B1942"/>
    <w:rsid w:val="005B4599"/>
    <w:rsid w:val="005B4B25"/>
    <w:rsid w:val="005C0790"/>
    <w:rsid w:val="005C325C"/>
    <w:rsid w:val="005C4FCA"/>
    <w:rsid w:val="005C7C8B"/>
    <w:rsid w:val="005D2971"/>
    <w:rsid w:val="005D4816"/>
    <w:rsid w:val="005E5108"/>
    <w:rsid w:val="005F0CE9"/>
    <w:rsid w:val="005F1446"/>
    <w:rsid w:val="005F5671"/>
    <w:rsid w:val="00602592"/>
    <w:rsid w:val="00603EBA"/>
    <w:rsid w:val="0061107B"/>
    <w:rsid w:val="006127B2"/>
    <w:rsid w:val="0061714F"/>
    <w:rsid w:val="0061751D"/>
    <w:rsid w:val="00620D8C"/>
    <w:rsid w:val="00623098"/>
    <w:rsid w:val="006237FF"/>
    <w:rsid w:val="006375AB"/>
    <w:rsid w:val="00642185"/>
    <w:rsid w:val="00642AEC"/>
    <w:rsid w:val="00651A6B"/>
    <w:rsid w:val="00655A7F"/>
    <w:rsid w:val="006601A8"/>
    <w:rsid w:val="0066119B"/>
    <w:rsid w:val="00662478"/>
    <w:rsid w:val="00662562"/>
    <w:rsid w:val="00674C54"/>
    <w:rsid w:val="006829AE"/>
    <w:rsid w:val="00684263"/>
    <w:rsid w:val="00687733"/>
    <w:rsid w:val="00692F56"/>
    <w:rsid w:val="006935A1"/>
    <w:rsid w:val="006944A5"/>
    <w:rsid w:val="00697047"/>
    <w:rsid w:val="006A33D3"/>
    <w:rsid w:val="006A3B53"/>
    <w:rsid w:val="006A4576"/>
    <w:rsid w:val="006A5128"/>
    <w:rsid w:val="006B31E8"/>
    <w:rsid w:val="006B35F2"/>
    <w:rsid w:val="006B369F"/>
    <w:rsid w:val="006B55C8"/>
    <w:rsid w:val="006B60A2"/>
    <w:rsid w:val="006C11F2"/>
    <w:rsid w:val="006D35FA"/>
    <w:rsid w:val="006D3908"/>
    <w:rsid w:val="006E0F98"/>
    <w:rsid w:val="006E7CBA"/>
    <w:rsid w:val="006F2064"/>
    <w:rsid w:val="006F21D1"/>
    <w:rsid w:val="006F4D5E"/>
    <w:rsid w:val="006F746B"/>
    <w:rsid w:val="006F76C1"/>
    <w:rsid w:val="0070695F"/>
    <w:rsid w:val="0071060D"/>
    <w:rsid w:val="00721522"/>
    <w:rsid w:val="00724889"/>
    <w:rsid w:val="007269B7"/>
    <w:rsid w:val="00734BE0"/>
    <w:rsid w:val="007472CB"/>
    <w:rsid w:val="007518BC"/>
    <w:rsid w:val="00756E9A"/>
    <w:rsid w:val="007616BE"/>
    <w:rsid w:val="00771A1A"/>
    <w:rsid w:val="00773EC7"/>
    <w:rsid w:val="0078529B"/>
    <w:rsid w:val="007900BF"/>
    <w:rsid w:val="00797B89"/>
    <w:rsid w:val="007B0DA3"/>
    <w:rsid w:val="007B2CE9"/>
    <w:rsid w:val="007B54BD"/>
    <w:rsid w:val="007B6ECB"/>
    <w:rsid w:val="007C4DC7"/>
    <w:rsid w:val="007C565C"/>
    <w:rsid w:val="007C7036"/>
    <w:rsid w:val="007C7DBF"/>
    <w:rsid w:val="007D0C04"/>
    <w:rsid w:val="007D121F"/>
    <w:rsid w:val="007D3375"/>
    <w:rsid w:val="007D52E8"/>
    <w:rsid w:val="007D6365"/>
    <w:rsid w:val="007F2DE3"/>
    <w:rsid w:val="007F4FE3"/>
    <w:rsid w:val="00801152"/>
    <w:rsid w:val="008019EE"/>
    <w:rsid w:val="00804AC0"/>
    <w:rsid w:val="00805BC8"/>
    <w:rsid w:val="008067AD"/>
    <w:rsid w:val="0081068D"/>
    <w:rsid w:val="00810DE9"/>
    <w:rsid w:val="00811D5D"/>
    <w:rsid w:val="008164BF"/>
    <w:rsid w:val="00820B08"/>
    <w:rsid w:val="008213D0"/>
    <w:rsid w:val="00821A3D"/>
    <w:rsid w:val="00823155"/>
    <w:rsid w:val="008260D2"/>
    <w:rsid w:val="0082639F"/>
    <w:rsid w:val="00826CB5"/>
    <w:rsid w:val="008315D4"/>
    <w:rsid w:val="00835F29"/>
    <w:rsid w:val="00837D31"/>
    <w:rsid w:val="00840488"/>
    <w:rsid w:val="008408D5"/>
    <w:rsid w:val="00841018"/>
    <w:rsid w:val="00843824"/>
    <w:rsid w:val="00845507"/>
    <w:rsid w:val="008500EA"/>
    <w:rsid w:val="00853714"/>
    <w:rsid w:val="00853D90"/>
    <w:rsid w:val="00854EF0"/>
    <w:rsid w:val="00856C67"/>
    <w:rsid w:val="008612AD"/>
    <w:rsid w:val="00864E1F"/>
    <w:rsid w:val="00866498"/>
    <w:rsid w:val="00875170"/>
    <w:rsid w:val="00876A83"/>
    <w:rsid w:val="00877CCB"/>
    <w:rsid w:val="00887C77"/>
    <w:rsid w:val="0089455A"/>
    <w:rsid w:val="008A218C"/>
    <w:rsid w:val="008A21A5"/>
    <w:rsid w:val="008C2F43"/>
    <w:rsid w:val="008C5D3C"/>
    <w:rsid w:val="008D0F39"/>
    <w:rsid w:val="008D1D95"/>
    <w:rsid w:val="008D1F92"/>
    <w:rsid w:val="008D39CF"/>
    <w:rsid w:val="008D593F"/>
    <w:rsid w:val="008E21CF"/>
    <w:rsid w:val="008E5D21"/>
    <w:rsid w:val="00901A71"/>
    <w:rsid w:val="009020BB"/>
    <w:rsid w:val="00902165"/>
    <w:rsid w:val="009022F7"/>
    <w:rsid w:val="00902719"/>
    <w:rsid w:val="00902F0E"/>
    <w:rsid w:val="009038AA"/>
    <w:rsid w:val="009124C6"/>
    <w:rsid w:val="00912967"/>
    <w:rsid w:val="00926CDF"/>
    <w:rsid w:val="00935DA4"/>
    <w:rsid w:val="00936CD0"/>
    <w:rsid w:val="00943651"/>
    <w:rsid w:val="00943D7C"/>
    <w:rsid w:val="009454C1"/>
    <w:rsid w:val="00956877"/>
    <w:rsid w:val="00960101"/>
    <w:rsid w:val="0096273B"/>
    <w:rsid w:val="00977EC1"/>
    <w:rsid w:val="00980966"/>
    <w:rsid w:val="009849A0"/>
    <w:rsid w:val="00986B66"/>
    <w:rsid w:val="00997765"/>
    <w:rsid w:val="009A53DD"/>
    <w:rsid w:val="009C2163"/>
    <w:rsid w:val="009C62D1"/>
    <w:rsid w:val="009E10E0"/>
    <w:rsid w:val="009E717B"/>
    <w:rsid w:val="00A109DB"/>
    <w:rsid w:val="00A11587"/>
    <w:rsid w:val="00A12CD1"/>
    <w:rsid w:val="00A1467B"/>
    <w:rsid w:val="00A149E9"/>
    <w:rsid w:val="00A218AE"/>
    <w:rsid w:val="00A24C42"/>
    <w:rsid w:val="00A25D54"/>
    <w:rsid w:val="00A2756A"/>
    <w:rsid w:val="00A31A88"/>
    <w:rsid w:val="00A36842"/>
    <w:rsid w:val="00A37E29"/>
    <w:rsid w:val="00A43287"/>
    <w:rsid w:val="00A476E7"/>
    <w:rsid w:val="00A501F6"/>
    <w:rsid w:val="00A51A20"/>
    <w:rsid w:val="00A57A3A"/>
    <w:rsid w:val="00A601FB"/>
    <w:rsid w:val="00A60463"/>
    <w:rsid w:val="00A623F8"/>
    <w:rsid w:val="00A62698"/>
    <w:rsid w:val="00A632D7"/>
    <w:rsid w:val="00A66E16"/>
    <w:rsid w:val="00A71768"/>
    <w:rsid w:val="00A739F1"/>
    <w:rsid w:val="00A75633"/>
    <w:rsid w:val="00A813BB"/>
    <w:rsid w:val="00A827C9"/>
    <w:rsid w:val="00A84966"/>
    <w:rsid w:val="00A86A7E"/>
    <w:rsid w:val="00A93785"/>
    <w:rsid w:val="00AA1690"/>
    <w:rsid w:val="00AB0A72"/>
    <w:rsid w:val="00AB7B75"/>
    <w:rsid w:val="00AC0CD4"/>
    <w:rsid w:val="00AC2E9E"/>
    <w:rsid w:val="00AC4DB0"/>
    <w:rsid w:val="00AC5BAF"/>
    <w:rsid w:val="00AC63F7"/>
    <w:rsid w:val="00AC7C99"/>
    <w:rsid w:val="00AD048D"/>
    <w:rsid w:val="00AD29D9"/>
    <w:rsid w:val="00AD6867"/>
    <w:rsid w:val="00AE50B5"/>
    <w:rsid w:val="00AE5D15"/>
    <w:rsid w:val="00AE69E5"/>
    <w:rsid w:val="00AF632E"/>
    <w:rsid w:val="00B02B79"/>
    <w:rsid w:val="00B17EA1"/>
    <w:rsid w:val="00B20006"/>
    <w:rsid w:val="00B235F8"/>
    <w:rsid w:val="00B25F66"/>
    <w:rsid w:val="00B2616D"/>
    <w:rsid w:val="00B42A50"/>
    <w:rsid w:val="00B4675A"/>
    <w:rsid w:val="00B60C0D"/>
    <w:rsid w:val="00B64257"/>
    <w:rsid w:val="00B656BE"/>
    <w:rsid w:val="00B66796"/>
    <w:rsid w:val="00B66B62"/>
    <w:rsid w:val="00B66F30"/>
    <w:rsid w:val="00B75291"/>
    <w:rsid w:val="00B754B7"/>
    <w:rsid w:val="00B850D7"/>
    <w:rsid w:val="00B87BAC"/>
    <w:rsid w:val="00B9074B"/>
    <w:rsid w:val="00B96C3F"/>
    <w:rsid w:val="00BA2CD1"/>
    <w:rsid w:val="00BB2F03"/>
    <w:rsid w:val="00BB3E8E"/>
    <w:rsid w:val="00BB4D5D"/>
    <w:rsid w:val="00BC6376"/>
    <w:rsid w:val="00BD4624"/>
    <w:rsid w:val="00BE3FDF"/>
    <w:rsid w:val="00BE49FB"/>
    <w:rsid w:val="00BE5751"/>
    <w:rsid w:val="00BF4636"/>
    <w:rsid w:val="00C02318"/>
    <w:rsid w:val="00C03762"/>
    <w:rsid w:val="00C05698"/>
    <w:rsid w:val="00C05B72"/>
    <w:rsid w:val="00C07B80"/>
    <w:rsid w:val="00C11024"/>
    <w:rsid w:val="00C13AE9"/>
    <w:rsid w:val="00C22D72"/>
    <w:rsid w:val="00C31174"/>
    <w:rsid w:val="00C32B40"/>
    <w:rsid w:val="00C34C47"/>
    <w:rsid w:val="00C3727D"/>
    <w:rsid w:val="00C4256E"/>
    <w:rsid w:val="00C4470A"/>
    <w:rsid w:val="00C46D84"/>
    <w:rsid w:val="00C47987"/>
    <w:rsid w:val="00C50BFE"/>
    <w:rsid w:val="00C562BA"/>
    <w:rsid w:val="00C566DE"/>
    <w:rsid w:val="00C6079E"/>
    <w:rsid w:val="00C6189B"/>
    <w:rsid w:val="00C64D15"/>
    <w:rsid w:val="00C7369B"/>
    <w:rsid w:val="00C74AEF"/>
    <w:rsid w:val="00C80C06"/>
    <w:rsid w:val="00C8691E"/>
    <w:rsid w:val="00C87D5E"/>
    <w:rsid w:val="00C9713D"/>
    <w:rsid w:val="00CA0270"/>
    <w:rsid w:val="00CA2128"/>
    <w:rsid w:val="00CA2504"/>
    <w:rsid w:val="00CA2DC9"/>
    <w:rsid w:val="00CA5126"/>
    <w:rsid w:val="00CA5B77"/>
    <w:rsid w:val="00CA6063"/>
    <w:rsid w:val="00CB42B0"/>
    <w:rsid w:val="00CB5BBD"/>
    <w:rsid w:val="00CC429A"/>
    <w:rsid w:val="00CC44A3"/>
    <w:rsid w:val="00CC488B"/>
    <w:rsid w:val="00CC4C2C"/>
    <w:rsid w:val="00CC5618"/>
    <w:rsid w:val="00CD3C10"/>
    <w:rsid w:val="00CD3DB6"/>
    <w:rsid w:val="00CD5998"/>
    <w:rsid w:val="00CD7725"/>
    <w:rsid w:val="00CE0831"/>
    <w:rsid w:val="00CE3F1C"/>
    <w:rsid w:val="00CE41CC"/>
    <w:rsid w:val="00CE6A43"/>
    <w:rsid w:val="00CF26C7"/>
    <w:rsid w:val="00D02C69"/>
    <w:rsid w:val="00D03D33"/>
    <w:rsid w:val="00D03FFC"/>
    <w:rsid w:val="00D07ECD"/>
    <w:rsid w:val="00D11BCA"/>
    <w:rsid w:val="00D12C71"/>
    <w:rsid w:val="00D15564"/>
    <w:rsid w:val="00D2159E"/>
    <w:rsid w:val="00D224FD"/>
    <w:rsid w:val="00D24884"/>
    <w:rsid w:val="00D35AC5"/>
    <w:rsid w:val="00D37187"/>
    <w:rsid w:val="00D46221"/>
    <w:rsid w:val="00D5660D"/>
    <w:rsid w:val="00D67C8C"/>
    <w:rsid w:val="00D71A4B"/>
    <w:rsid w:val="00D727A6"/>
    <w:rsid w:val="00D74B1B"/>
    <w:rsid w:val="00D77510"/>
    <w:rsid w:val="00D910B3"/>
    <w:rsid w:val="00D92B25"/>
    <w:rsid w:val="00D948E5"/>
    <w:rsid w:val="00D95172"/>
    <w:rsid w:val="00D9674E"/>
    <w:rsid w:val="00D97A65"/>
    <w:rsid w:val="00DA11CB"/>
    <w:rsid w:val="00DA604F"/>
    <w:rsid w:val="00DA7DD3"/>
    <w:rsid w:val="00DB2AA6"/>
    <w:rsid w:val="00DB3CDB"/>
    <w:rsid w:val="00DB699B"/>
    <w:rsid w:val="00DD1875"/>
    <w:rsid w:val="00DD1EE6"/>
    <w:rsid w:val="00DD56F0"/>
    <w:rsid w:val="00DD57D8"/>
    <w:rsid w:val="00DF0944"/>
    <w:rsid w:val="00E00498"/>
    <w:rsid w:val="00E01F27"/>
    <w:rsid w:val="00E02984"/>
    <w:rsid w:val="00E02CA1"/>
    <w:rsid w:val="00E02F0D"/>
    <w:rsid w:val="00E04994"/>
    <w:rsid w:val="00E04D46"/>
    <w:rsid w:val="00E06D5B"/>
    <w:rsid w:val="00E10F09"/>
    <w:rsid w:val="00E10F30"/>
    <w:rsid w:val="00E12009"/>
    <w:rsid w:val="00E12F1C"/>
    <w:rsid w:val="00E13951"/>
    <w:rsid w:val="00E13DA6"/>
    <w:rsid w:val="00E151E0"/>
    <w:rsid w:val="00E1559A"/>
    <w:rsid w:val="00E16C61"/>
    <w:rsid w:val="00E210B2"/>
    <w:rsid w:val="00E21E2C"/>
    <w:rsid w:val="00E2223E"/>
    <w:rsid w:val="00E23CC5"/>
    <w:rsid w:val="00E3373A"/>
    <w:rsid w:val="00E438F5"/>
    <w:rsid w:val="00E43B45"/>
    <w:rsid w:val="00E441C1"/>
    <w:rsid w:val="00E44238"/>
    <w:rsid w:val="00E46E84"/>
    <w:rsid w:val="00E507CF"/>
    <w:rsid w:val="00E52792"/>
    <w:rsid w:val="00E538AC"/>
    <w:rsid w:val="00E55134"/>
    <w:rsid w:val="00E5784A"/>
    <w:rsid w:val="00E61067"/>
    <w:rsid w:val="00E66ABA"/>
    <w:rsid w:val="00E706EF"/>
    <w:rsid w:val="00E77B44"/>
    <w:rsid w:val="00E822A7"/>
    <w:rsid w:val="00E8395B"/>
    <w:rsid w:val="00E90FC9"/>
    <w:rsid w:val="00E914B2"/>
    <w:rsid w:val="00E93853"/>
    <w:rsid w:val="00E95072"/>
    <w:rsid w:val="00EA0EA4"/>
    <w:rsid w:val="00EA2DB3"/>
    <w:rsid w:val="00EB713D"/>
    <w:rsid w:val="00EB7857"/>
    <w:rsid w:val="00EC24E4"/>
    <w:rsid w:val="00EC52B9"/>
    <w:rsid w:val="00ED0499"/>
    <w:rsid w:val="00ED1814"/>
    <w:rsid w:val="00ED491D"/>
    <w:rsid w:val="00EE1695"/>
    <w:rsid w:val="00EE2CA0"/>
    <w:rsid w:val="00EE61A9"/>
    <w:rsid w:val="00EF1597"/>
    <w:rsid w:val="00EF42CA"/>
    <w:rsid w:val="00F0050E"/>
    <w:rsid w:val="00F06ED7"/>
    <w:rsid w:val="00F13A0A"/>
    <w:rsid w:val="00F27993"/>
    <w:rsid w:val="00F32CF5"/>
    <w:rsid w:val="00F3375D"/>
    <w:rsid w:val="00F40DF0"/>
    <w:rsid w:val="00F44B9C"/>
    <w:rsid w:val="00F45DB4"/>
    <w:rsid w:val="00F4707D"/>
    <w:rsid w:val="00F47840"/>
    <w:rsid w:val="00F56BCC"/>
    <w:rsid w:val="00F57349"/>
    <w:rsid w:val="00F623B8"/>
    <w:rsid w:val="00F66840"/>
    <w:rsid w:val="00F7302F"/>
    <w:rsid w:val="00F87CF2"/>
    <w:rsid w:val="00F94537"/>
    <w:rsid w:val="00FA2FF2"/>
    <w:rsid w:val="00FA78DD"/>
    <w:rsid w:val="00FB17A8"/>
    <w:rsid w:val="00FB3537"/>
    <w:rsid w:val="00FB6D33"/>
    <w:rsid w:val="00FC17A2"/>
    <w:rsid w:val="00FC62EF"/>
    <w:rsid w:val="00FC669E"/>
    <w:rsid w:val="00FC794E"/>
    <w:rsid w:val="00FE08DE"/>
    <w:rsid w:val="00FE69F1"/>
    <w:rsid w:val="00FF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E2DEE"/>
  <w15:docId w15:val="{64312BD0-B9A9-4F4F-8F51-B9D322E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1A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92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3B55"/>
    <w:pPr>
      <w:keepNext/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qFormat/>
    <w:rsid w:val="00373B55"/>
    <w:pPr>
      <w:keepNext/>
      <w:ind w:left="360"/>
      <w:jc w:val="center"/>
      <w:outlineLvl w:val="2"/>
    </w:pPr>
    <w:rPr>
      <w:rFonts w:ascii="Footlight MT Light" w:hAnsi="Footlight MT Ligh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373B55"/>
    <w:pPr>
      <w:keepNext/>
      <w:ind w:left="360"/>
      <w:jc w:val="both"/>
      <w:outlineLvl w:val="3"/>
    </w:pPr>
    <w:rPr>
      <w:rFonts w:ascii="Footlight MT Light" w:hAnsi="Footlight MT Light"/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373B55"/>
    <w:pPr>
      <w:keepNext/>
      <w:ind w:left="36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qFormat/>
    <w:rsid w:val="00373B55"/>
    <w:pPr>
      <w:keepNext/>
      <w:jc w:val="center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qFormat/>
    <w:rsid w:val="00D9674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55428"/>
    <w:pPr>
      <w:ind w:left="360"/>
      <w:jc w:val="both"/>
    </w:pPr>
    <w:rPr>
      <w:rFonts w:ascii="Arial" w:hAnsi="Arial"/>
      <w:sz w:val="22"/>
      <w:szCs w:val="20"/>
      <w:lang w:eastAsia="es-MX"/>
    </w:rPr>
  </w:style>
  <w:style w:type="character" w:styleId="Textoennegrita">
    <w:name w:val="Strong"/>
    <w:basedOn w:val="Fuentedeprrafopredeter"/>
    <w:qFormat/>
    <w:rsid w:val="008500EA"/>
    <w:rPr>
      <w:b/>
      <w:bCs/>
    </w:rPr>
  </w:style>
  <w:style w:type="paragraph" w:styleId="NormalWeb">
    <w:name w:val="Normal (Web)"/>
    <w:basedOn w:val="Normal"/>
    <w:uiPriority w:val="99"/>
    <w:rsid w:val="008500EA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500EA"/>
  </w:style>
  <w:style w:type="character" w:customStyle="1" w:styleId="text4">
    <w:name w:val="text4"/>
    <w:basedOn w:val="Fuentedeprrafopredeter"/>
    <w:rsid w:val="008500EA"/>
  </w:style>
  <w:style w:type="character" w:customStyle="1" w:styleId="apple-style-span">
    <w:name w:val="apple-style-span"/>
    <w:basedOn w:val="Fuentedeprrafopredeter"/>
    <w:rsid w:val="008500EA"/>
  </w:style>
  <w:style w:type="character" w:customStyle="1" w:styleId="text9">
    <w:name w:val="text9"/>
    <w:basedOn w:val="Fuentedeprrafopredeter"/>
    <w:rsid w:val="008500EA"/>
  </w:style>
  <w:style w:type="paragraph" w:styleId="Textoindependiente">
    <w:name w:val="Body Text"/>
    <w:basedOn w:val="Normal"/>
    <w:rsid w:val="00D37187"/>
    <w:pPr>
      <w:spacing w:after="120"/>
    </w:pPr>
  </w:style>
  <w:style w:type="paragraph" w:styleId="Piedepgina">
    <w:name w:val="footer"/>
    <w:basedOn w:val="Normal"/>
    <w:link w:val="PiedepginaCar"/>
    <w:rsid w:val="00ED18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1814"/>
  </w:style>
  <w:style w:type="paragraph" w:styleId="Textonotapie">
    <w:name w:val="footnote text"/>
    <w:basedOn w:val="Normal"/>
    <w:link w:val="TextonotapieCar"/>
    <w:rsid w:val="00623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3098"/>
    <w:rPr>
      <w:lang w:val="es-ES_tradnl" w:eastAsia="es-ES_tradnl"/>
    </w:rPr>
  </w:style>
  <w:style w:type="character" w:styleId="Refdenotaalpie">
    <w:name w:val="footnote reference"/>
    <w:basedOn w:val="Fuentedeprrafopredeter"/>
    <w:rsid w:val="0062309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77B44"/>
    <w:pPr>
      <w:ind w:left="708"/>
    </w:pPr>
  </w:style>
  <w:style w:type="paragraph" w:styleId="Encabezado">
    <w:name w:val="header"/>
    <w:basedOn w:val="Normal"/>
    <w:rsid w:val="00480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1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717D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E5751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E5784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A21B-BEE0-4FF3-B2C1-649FE3F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“GIOVANNI ANTONIO FARINA</vt:lpstr>
    </vt:vector>
  </TitlesOfParts>
  <Company>Windows uE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“GIOVANNI ANTONIO FARINA</dc:title>
  <dc:creator>WinuE</dc:creator>
  <cp:lastModifiedBy>(Estudiante) Lesly Carolina Vivanco Aguirre</cp:lastModifiedBy>
  <cp:revision>2</cp:revision>
  <cp:lastPrinted>2020-05-08T01:50:00Z</cp:lastPrinted>
  <dcterms:created xsi:type="dcterms:W3CDTF">2021-04-02T01:40:00Z</dcterms:created>
  <dcterms:modified xsi:type="dcterms:W3CDTF">2021-04-02T01:40:00Z</dcterms:modified>
</cp:coreProperties>
</file>